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7D" w:rsidRDefault="00395421" w:rsidP="00843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843998" w:rsidRPr="00843998" w:rsidRDefault="00395421" w:rsidP="00843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>воспитательной р</w:t>
      </w:r>
      <w:r w:rsidR="00843998" w:rsidRPr="00843998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r w:rsidR="00061F7D">
        <w:rPr>
          <w:rFonts w:ascii="Times New Roman" w:hAnsi="Times New Roman" w:cs="Times New Roman"/>
          <w:b/>
          <w:sz w:val="28"/>
          <w:szCs w:val="28"/>
        </w:rPr>
        <w:t xml:space="preserve">основного общего образования </w:t>
      </w:r>
      <w:r w:rsidR="00843998" w:rsidRPr="00843998">
        <w:rPr>
          <w:rFonts w:ascii="Times New Roman" w:hAnsi="Times New Roman" w:cs="Times New Roman"/>
          <w:b/>
          <w:sz w:val="28"/>
          <w:szCs w:val="28"/>
        </w:rPr>
        <w:t xml:space="preserve">МБОУ СОШ № 14 </w:t>
      </w:r>
    </w:p>
    <w:p w:rsidR="00825C89" w:rsidRDefault="00843998" w:rsidP="00843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 xml:space="preserve">г. Невинномысска на 2022-2023 уч.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43998">
        <w:rPr>
          <w:rFonts w:ascii="Times New Roman" w:hAnsi="Times New Roman" w:cs="Times New Roman"/>
          <w:b/>
          <w:sz w:val="28"/>
          <w:szCs w:val="28"/>
        </w:rPr>
        <w:t>од.</w:t>
      </w:r>
    </w:p>
    <w:p w:rsidR="00061F7D" w:rsidRPr="00843998" w:rsidRDefault="00061F7D" w:rsidP="00843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-9 классы).</w:t>
      </w:r>
    </w:p>
    <w:p w:rsidR="00843998" w:rsidRDefault="00843998" w:rsidP="0039542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95421" w:rsidRPr="00843998" w:rsidRDefault="00395421" w:rsidP="00395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>2022 год</w:t>
      </w:r>
      <w:r w:rsidRPr="00843998">
        <w:rPr>
          <w:rFonts w:ascii="Times New Roman" w:hAnsi="Times New Roman" w:cs="Times New Roman"/>
          <w:sz w:val="28"/>
          <w:szCs w:val="28"/>
        </w:rPr>
        <w:t xml:space="preserve"> – Год народного искусства и нематериального культурного наследия России;</w:t>
      </w:r>
    </w:p>
    <w:p w:rsidR="00395421" w:rsidRPr="00843998" w:rsidRDefault="00395421" w:rsidP="00395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>2022 год</w:t>
      </w:r>
      <w:r w:rsidRPr="00843998">
        <w:rPr>
          <w:rFonts w:ascii="Times New Roman" w:hAnsi="Times New Roman" w:cs="Times New Roman"/>
          <w:sz w:val="28"/>
          <w:szCs w:val="28"/>
        </w:rPr>
        <w:t xml:space="preserve"> – 350 лет со дня рождения Петра </w:t>
      </w:r>
      <w:r w:rsidRPr="008439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3998">
        <w:rPr>
          <w:rFonts w:ascii="Times New Roman" w:hAnsi="Times New Roman" w:cs="Times New Roman"/>
          <w:sz w:val="28"/>
          <w:szCs w:val="28"/>
        </w:rPr>
        <w:t>;</w:t>
      </w:r>
    </w:p>
    <w:p w:rsidR="00395421" w:rsidRPr="00843998" w:rsidRDefault="00395421" w:rsidP="00843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>2023 год</w:t>
      </w:r>
      <w:r w:rsidRPr="00843998">
        <w:rPr>
          <w:rFonts w:ascii="Times New Roman" w:hAnsi="Times New Roman" w:cs="Times New Roman"/>
          <w:sz w:val="28"/>
          <w:szCs w:val="28"/>
        </w:rPr>
        <w:t xml:space="preserve"> – Год педагога наставника.</w:t>
      </w:r>
    </w:p>
    <w:p w:rsidR="00843998" w:rsidRDefault="00843998" w:rsidP="008439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CE76ED" w:rsidP="008439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«Основные 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2681" w:rsidRPr="00C3071A" w:rsidTr="005C6A38">
        <w:tc>
          <w:tcPr>
            <w:tcW w:w="10598" w:type="dxa"/>
            <w:gridSpan w:val="4"/>
          </w:tcPr>
          <w:p w:rsidR="001F2681" w:rsidRPr="008465D2" w:rsidRDefault="001F2681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2D245F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1F2681" w:rsidRPr="00573EB2" w:rsidRDefault="001F2681" w:rsidP="001F268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1F2681" w:rsidRPr="00573EB2" w:rsidRDefault="001F2681" w:rsidP="001F268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0F02" w:rsidRPr="00573EB2" w:rsidTr="005C6A38">
        <w:tc>
          <w:tcPr>
            <w:tcW w:w="3227" w:type="dxa"/>
          </w:tcPr>
          <w:p w:rsidR="00380F02" w:rsidRPr="00573EB2" w:rsidRDefault="008465D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417" w:type="dxa"/>
          </w:tcPr>
          <w:p w:rsidR="00380F02" w:rsidRPr="00573EB2" w:rsidRDefault="008465D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80F02" w:rsidRPr="00573EB2" w:rsidRDefault="008465D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420" w:type="dxa"/>
          </w:tcPr>
          <w:p w:rsidR="008465D2" w:rsidRPr="00573EB2" w:rsidRDefault="008465D2" w:rsidP="0084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8465D2" w:rsidRPr="00573EB2" w:rsidRDefault="008465D2" w:rsidP="0084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380F02" w:rsidRPr="00573EB2" w:rsidRDefault="008465D2" w:rsidP="0084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1F2681" w:rsidRPr="00573EB2" w:rsidTr="005C6A38">
        <w:tc>
          <w:tcPr>
            <w:tcW w:w="10598" w:type="dxa"/>
            <w:gridSpan w:val="4"/>
          </w:tcPr>
          <w:p w:rsidR="001F2681" w:rsidRPr="00573EB2" w:rsidRDefault="001F2681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к памятным датам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r w:rsidR="00C57C65" w:rsidRPr="00573EB2">
              <w:rPr>
                <w:rFonts w:ascii="Times New Roman" w:hAnsi="Times New Roman" w:cs="Times New Roman"/>
                <w:sz w:val="24"/>
                <w:szCs w:val="24"/>
              </w:rPr>
              <w:t>Циолковского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F2681" w:rsidRPr="00573EB2" w:rsidRDefault="001F2681" w:rsidP="0039542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1F2681" w:rsidRPr="00573EB2" w:rsidRDefault="001F268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r w:rsidR="00C57C65" w:rsidRPr="00573EB2">
              <w:rPr>
                <w:rFonts w:ascii="Times New Roman" w:hAnsi="Times New Roman" w:cs="Times New Roman"/>
                <w:sz w:val="24"/>
                <w:szCs w:val="24"/>
              </w:rPr>
              <w:t>Нюрнбергского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080F4F">
        <w:trPr>
          <w:trHeight w:val="562"/>
        </w:trPr>
        <w:tc>
          <w:tcPr>
            <w:tcW w:w="322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мании в 1943 году в Сталинградской битве 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1F2681" w:rsidRPr="00573EB2" w:rsidRDefault="001F2681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10598" w:type="dxa"/>
            <w:gridSpan w:val="4"/>
          </w:tcPr>
          <w:p w:rsidR="001F2681" w:rsidRPr="00573EB2" w:rsidRDefault="001F2681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1F2681" w:rsidRPr="00573EB2" w:rsidRDefault="001F268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8465D2" w:rsidRPr="00573EB2" w:rsidRDefault="008465D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Озерова Н.А., </w:t>
            </w:r>
          </w:p>
          <w:p w:rsidR="001F2681" w:rsidRPr="00573EB2" w:rsidRDefault="008465D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1F2681" w:rsidRPr="00573EB2" w:rsidRDefault="001F268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1F2681" w:rsidRPr="00573EB2" w:rsidRDefault="008465D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Громова В.С., 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1F2681" w:rsidRPr="00573EB2" w:rsidRDefault="001F268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F2681" w:rsidRPr="00573EB2" w:rsidRDefault="0017327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1F2681" w:rsidRPr="00573EB2" w:rsidRDefault="008465D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Белоусов И.А.,</w:t>
            </w:r>
          </w:p>
          <w:p w:rsidR="008465D2" w:rsidRPr="00573EB2" w:rsidRDefault="008465D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1F2681" w:rsidRPr="00573EB2" w:rsidRDefault="001F268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1F2681" w:rsidRPr="00573EB2" w:rsidRDefault="008465D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улиджанова Л.А.</w:t>
            </w:r>
          </w:p>
          <w:p w:rsidR="008465D2" w:rsidRPr="00573EB2" w:rsidRDefault="008465D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1F2681" w:rsidRPr="00573EB2" w:rsidRDefault="001F268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F2681" w:rsidRPr="00573EB2" w:rsidRDefault="001F26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1F2681" w:rsidRPr="00573EB2" w:rsidRDefault="008465D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8465D2" w:rsidRPr="00573EB2" w:rsidRDefault="008465D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C25496" w:rsidP="00C25496">
            <w:pPr>
              <w:pStyle w:val="TableParagraph"/>
              <w:spacing w:line="276" w:lineRule="exact"/>
              <w:ind w:left="0" w:right="121"/>
              <w:rPr>
                <w:color w:val="000000"/>
                <w:sz w:val="24"/>
                <w:szCs w:val="24"/>
              </w:rPr>
            </w:pPr>
            <w:r w:rsidRPr="00573EB2">
              <w:rPr>
                <w:color w:val="000000"/>
                <w:sz w:val="24"/>
                <w:szCs w:val="24"/>
              </w:rPr>
              <w:t xml:space="preserve">Декада </w:t>
            </w:r>
            <w:proofErr w:type="spellStart"/>
            <w:r w:rsidRPr="00573EB2">
              <w:rPr>
                <w:color w:val="000000"/>
                <w:sz w:val="24"/>
                <w:szCs w:val="24"/>
              </w:rPr>
              <w:t>п</w:t>
            </w:r>
            <w:r w:rsidR="008058C8" w:rsidRPr="00573EB2">
              <w:rPr>
                <w:color w:val="000000"/>
                <w:sz w:val="24"/>
                <w:szCs w:val="24"/>
              </w:rPr>
              <w:t>рофориентационной</w:t>
            </w:r>
            <w:proofErr w:type="spellEnd"/>
            <w:r w:rsidR="008058C8" w:rsidRPr="00573EB2">
              <w:rPr>
                <w:color w:val="000000"/>
                <w:sz w:val="24"/>
                <w:szCs w:val="24"/>
              </w:rPr>
              <w:t xml:space="preserve"> работы «Мир профессий» </w:t>
            </w:r>
          </w:p>
        </w:tc>
        <w:tc>
          <w:tcPr>
            <w:tcW w:w="1417" w:type="dxa"/>
          </w:tcPr>
          <w:p w:rsidR="001F2681" w:rsidRPr="00573EB2" w:rsidRDefault="00C2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F2681" w:rsidRPr="00573EB2" w:rsidRDefault="00C2549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 по 20 января</w:t>
            </w:r>
          </w:p>
        </w:tc>
        <w:tc>
          <w:tcPr>
            <w:tcW w:w="3420" w:type="dxa"/>
          </w:tcPr>
          <w:p w:rsidR="001F2681" w:rsidRPr="00573EB2" w:rsidRDefault="0001363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Галецкая Ю.А.</w:t>
            </w:r>
          </w:p>
          <w:p w:rsidR="0001363C" w:rsidRPr="00573EB2" w:rsidRDefault="0001363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A54CA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C25496" w:rsidRPr="00573EB2">
              <w:rPr>
                <w:rFonts w:ascii="Times New Roman" w:hAnsi="Times New Roman" w:cs="Times New Roman"/>
                <w:color w:val="000000"/>
              </w:rPr>
              <w:t xml:space="preserve">ПАТРИОТИЧЕСКОГО ВОСПИТАНИЯ и 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боронно-массовой работы</w:t>
            </w:r>
          </w:p>
        </w:tc>
        <w:tc>
          <w:tcPr>
            <w:tcW w:w="1417" w:type="dxa"/>
          </w:tcPr>
          <w:p w:rsidR="001F2681" w:rsidRPr="00573EB2" w:rsidRDefault="001F2681">
            <w:pPr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F2681" w:rsidRPr="00573EB2" w:rsidRDefault="00A54CA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420" w:type="dxa"/>
          </w:tcPr>
          <w:p w:rsidR="001F2681" w:rsidRPr="00573EB2" w:rsidRDefault="0001363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01363C" w:rsidRPr="00573EB2" w:rsidRDefault="0001363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, </w:t>
            </w:r>
          </w:p>
          <w:p w:rsidR="0001363C" w:rsidRPr="00573EB2" w:rsidRDefault="0001363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01363C" w:rsidRPr="00573EB2" w:rsidRDefault="0001363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58C8" w:rsidRPr="00573EB2" w:rsidTr="005C6A38">
        <w:tc>
          <w:tcPr>
            <w:tcW w:w="3227" w:type="dxa"/>
          </w:tcPr>
          <w:p w:rsidR="008058C8" w:rsidRPr="00573EB2" w:rsidRDefault="008058C8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8058C8" w:rsidRPr="00573EB2" w:rsidRDefault="008058C8" w:rsidP="00201425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058C8" w:rsidRPr="00573EB2" w:rsidRDefault="008058C8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420" w:type="dxa"/>
          </w:tcPr>
          <w:p w:rsidR="0001363C" w:rsidRPr="00573EB2" w:rsidRDefault="0001363C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Кулиджанова Л.А., </w:t>
            </w:r>
          </w:p>
          <w:p w:rsidR="008058C8" w:rsidRPr="00573EB2" w:rsidRDefault="0001363C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Галецкая Ю.А..</w:t>
            </w:r>
          </w:p>
          <w:p w:rsidR="0001363C" w:rsidRPr="00573EB2" w:rsidRDefault="0001363C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5496" w:rsidRPr="00573EB2" w:rsidTr="007C3888">
        <w:trPr>
          <w:trHeight w:val="699"/>
        </w:trPr>
        <w:tc>
          <w:tcPr>
            <w:tcW w:w="3227" w:type="dxa"/>
          </w:tcPr>
          <w:p w:rsidR="007C3888" w:rsidRPr="00573EB2" w:rsidRDefault="007C3888" w:rsidP="007C3888">
            <w:pPr>
              <w:pStyle w:val="TableParagraph"/>
              <w:spacing w:line="276" w:lineRule="exact"/>
              <w:ind w:left="0" w:right="121"/>
              <w:rPr>
                <w:color w:val="000000"/>
              </w:rPr>
            </w:pPr>
            <w:r w:rsidRPr="00573EB2">
              <w:rPr>
                <w:color w:val="000000"/>
              </w:rPr>
              <w:t xml:space="preserve">Неделя космонавтики </w:t>
            </w:r>
          </w:p>
          <w:p w:rsidR="007C3888" w:rsidRPr="00573EB2" w:rsidRDefault="007C3888" w:rsidP="007C3888">
            <w:pPr>
              <w:pStyle w:val="TableParagraph"/>
              <w:spacing w:line="276" w:lineRule="exact"/>
              <w:ind w:left="0" w:right="121"/>
              <w:jc w:val="center"/>
              <w:rPr>
                <w:color w:val="000000"/>
              </w:rPr>
            </w:pPr>
          </w:p>
          <w:p w:rsidR="00C25496" w:rsidRPr="00573EB2" w:rsidRDefault="00C25496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496" w:rsidRPr="00573EB2" w:rsidRDefault="00573EB2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7C3888" w:rsidRPr="00573EB2" w:rsidRDefault="007C3888" w:rsidP="007C3888">
            <w:pPr>
              <w:pStyle w:val="TableParagraph"/>
              <w:spacing w:line="276" w:lineRule="exact"/>
              <w:ind w:left="0" w:right="121"/>
              <w:jc w:val="center"/>
              <w:rPr>
                <w:color w:val="000000"/>
              </w:rPr>
            </w:pPr>
            <w:r w:rsidRPr="00573EB2">
              <w:rPr>
                <w:color w:val="000000"/>
              </w:rPr>
              <w:t>с  05  по 12 апреля</w:t>
            </w:r>
          </w:p>
          <w:p w:rsidR="00C25496" w:rsidRPr="00573EB2" w:rsidRDefault="00C25496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1363C" w:rsidRPr="00573EB2" w:rsidRDefault="0001363C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</w:p>
          <w:p w:rsidR="0001363C" w:rsidRPr="00573EB2" w:rsidRDefault="0001363C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C25496" w:rsidRPr="00573EB2" w:rsidRDefault="0001363C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5496" w:rsidRPr="00573EB2" w:rsidTr="005C6A38">
        <w:tc>
          <w:tcPr>
            <w:tcW w:w="3227" w:type="dxa"/>
          </w:tcPr>
          <w:p w:rsidR="00C25496" w:rsidRPr="00573EB2" w:rsidRDefault="007C3888" w:rsidP="007C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чник здоровья </w:t>
            </w:r>
          </w:p>
        </w:tc>
        <w:tc>
          <w:tcPr>
            <w:tcW w:w="1417" w:type="dxa"/>
          </w:tcPr>
          <w:p w:rsidR="00C25496" w:rsidRPr="00573EB2" w:rsidRDefault="00573EB2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C25496" w:rsidRPr="00573EB2" w:rsidRDefault="007C3888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 по 30 апреля</w:t>
            </w:r>
          </w:p>
        </w:tc>
        <w:tc>
          <w:tcPr>
            <w:tcW w:w="3420" w:type="dxa"/>
          </w:tcPr>
          <w:p w:rsidR="0001363C" w:rsidRPr="00573EB2" w:rsidRDefault="0001363C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, </w:t>
            </w:r>
          </w:p>
          <w:p w:rsidR="00C25496" w:rsidRPr="00573EB2" w:rsidRDefault="0001363C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058C8" w:rsidRPr="00573EB2" w:rsidTr="005C6A38">
        <w:tc>
          <w:tcPr>
            <w:tcW w:w="10598" w:type="dxa"/>
            <w:gridSpan w:val="4"/>
          </w:tcPr>
          <w:p w:rsidR="008058C8" w:rsidRPr="00573EB2" w:rsidRDefault="008058C8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ы</w:t>
            </w:r>
          </w:p>
        </w:tc>
      </w:tr>
      <w:tr w:rsidR="008058C8" w:rsidRPr="00573EB2" w:rsidTr="005C6A38">
        <w:tc>
          <w:tcPr>
            <w:tcW w:w="3227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 w:rsidR="00380F02" w:rsidRPr="00573E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01363C" w:rsidRPr="00573EB2" w:rsidRDefault="0001363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01363C" w:rsidRPr="00573EB2" w:rsidRDefault="0001363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58C8" w:rsidRPr="00573EB2" w:rsidTr="005C6A38">
        <w:tc>
          <w:tcPr>
            <w:tcW w:w="3227" w:type="dxa"/>
          </w:tcPr>
          <w:p w:rsidR="008058C8" w:rsidRPr="00573EB2" w:rsidRDefault="0017327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1417" w:type="dxa"/>
          </w:tcPr>
          <w:p w:rsidR="008058C8" w:rsidRPr="00573EB2" w:rsidRDefault="008058C8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01363C" w:rsidRPr="00573EB2" w:rsidRDefault="0001363C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01363C" w:rsidRPr="00573EB2" w:rsidRDefault="0001363C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8058C8" w:rsidRPr="00573EB2" w:rsidRDefault="0001363C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58C8" w:rsidRPr="00573EB2" w:rsidTr="005C6A38">
        <w:tc>
          <w:tcPr>
            <w:tcW w:w="3227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8058C8" w:rsidRPr="00573EB2" w:rsidRDefault="008058C8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01363C" w:rsidRPr="00573EB2" w:rsidRDefault="0001363C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01363C" w:rsidRPr="00573EB2" w:rsidRDefault="0001363C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8058C8" w:rsidRPr="00573EB2" w:rsidRDefault="0001363C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58C8" w:rsidRPr="00573EB2" w:rsidTr="005C6A38">
        <w:tc>
          <w:tcPr>
            <w:tcW w:w="3227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8058C8" w:rsidRPr="00573EB2" w:rsidRDefault="008058C8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01363C" w:rsidRPr="00573EB2" w:rsidRDefault="0001363C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01363C" w:rsidRPr="00573EB2" w:rsidRDefault="0001363C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8058C8" w:rsidRPr="00573EB2" w:rsidRDefault="0001363C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58C8" w:rsidRPr="00573EB2" w:rsidTr="005C6A38">
        <w:tc>
          <w:tcPr>
            <w:tcW w:w="10598" w:type="dxa"/>
            <w:gridSpan w:val="4"/>
          </w:tcPr>
          <w:p w:rsidR="008058C8" w:rsidRPr="00573EB2" w:rsidRDefault="008058C8" w:rsidP="0082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</w:t>
            </w:r>
          </w:p>
        </w:tc>
      </w:tr>
      <w:tr w:rsidR="008058C8" w:rsidRPr="00573EB2" w:rsidTr="005C6A38">
        <w:tc>
          <w:tcPr>
            <w:tcW w:w="3227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цве</w:t>
            </w:r>
            <w:r w:rsidR="00173272"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х композиций «Золотая осень»</w:t>
            </w:r>
          </w:p>
        </w:tc>
        <w:tc>
          <w:tcPr>
            <w:tcW w:w="1417" w:type="dxa"/>
          </w:tcPr>
          <w:p w:rsidR="008058C8" w:rsidRPr="00573EB2" w:rsidRDefault="008058C8">
            <w:pPr>
              <w:rPr>
                <w:color w:val="000000" w:themeColor="text1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8058C8" w:rsidRPr="00573EB2" w:rsidTr="005C6A38">
        <w:tc>
          <w:tcPr>
            <w:tcW w:w="3227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лакатов </w:t>
            </w:r>
            <w:proofErr w:type="gram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8058C8" w:rsidRPr="00573EB2" w:rsidRDefault="008058C8">
            <w:pPr>
              <w:rPr>
                <w:color w:val="000000" w:themeColor="text1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8058C8" w:rsidRPr="00573EB2" w:rsidTr="005C6A38">
        <w:tc>
          <w:tcPr>
            <w:tcW w:w="3227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8058C8" w:rsidRPr="00573EB2" w:rsidRDefault="008058C8">
            <w:pPr>
              <w:rPr>
                <w:color w:val="000000" w:themeColor="text1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8058C8" w:rsidRPr="00573EB2" w:rsidTr="005C6A38">
        <w:tc>
          <w:tcPr>
            <w:tcW w:w="3227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8058C8" w:rsidRPr="00573EB2" w:rsidRDefault="008058C8">
            <w:pPr>
              <w:rPr>
                <w:color w:val="000000" w:themeColor="text1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8058C8" w:rsidRPr="00573EB2" w:rsidRDefault="008058C8" w:rsidP="00817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8058C8" w:rsidRPr="00573EB2" w:rsidRDefault="008058C8" w:rsidP="00817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8058C8" w:rsidRPr="00573EB2" w:rsidTr="005C6A38">
        <w:tc>
          <w:tcPr>
            <w:tcW w:w="3227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:rsidR="008058C8" w:rsidRPr="00573EB2" w:rsidRDefault="008058C8">
            <w:pPr>
              <w:rPr>
                <w:color w:val="000000" w:themeColor="text1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8058C8" w:rsidRPr="00573EB2" w:rsidTr="005C6A38">
        <w:tc>
          <w:tcPr>
            <w:tcW w:w="3227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ко Дню защитника Отечества</w:t>
            </w:r>
          </w:p>
        </w:tc>
        <w:tc>
          <w:tcPr>
            <w:tcW w:w="1417" w:type="dxa"/>
          </w:tcPr>
          <w:p w:rsidR="008058C8" w:rsidRPr="00573EB2" w:rsidRDefault="008058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8058C8" w:rsidRPr="00573EB2" w:rsidRDefault="008058C8" w:rsidP="00817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8058C8" w:rsidRPr="00573EB2" w:rsidRDefault="008058C8" w:rsidP="00817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8058C8" w:rsidRPr="00573EB2" w:rsidTr="005C6A38">
        <w:tc>
          <w:tcPr>
            <w:tcW w:w="3227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Лучший ученик»</w:t>
            </w:r>
          </w:p>
        </w:tc>
        <w:tc>
          <w:tcPr>
            <w:tcW w:w="1417" w:type="dxa"/>
          </w:tcPr>
          <w:p w:rsidR="008058C8" w:rsidRPr="00573EB2" w:rsidRDefault="008058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8058C8" w:rsidRPr="00573EB2" w:rsidTr="005C6A38">
        <w:tc>
          <w:tcPr>
            <w:tcW w:w="3227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8058C8" w:rsidRPr="00573EB2" w:rsidRDefault="008058C8">
            <w:pPr>
              <w:rPr>
                <w:color w:val="000000" w:themeColor="text1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058C8" w:rsidRPr="00573EB2" w:rsidRDefault="008058C8" w:rsidP="00817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8058C8" w:rsidRPr="00573EB2" w:rsidRDefault="008058C8" w:rsidP="00817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8058C8" w:rsidRPr="00573EB2" w:rsidTr="005C6A38">
        <w:tc>
          <w:tcPr>
            <w:tcW w:w="10598" w:type="dxa"/>
            <w:gridSpan w:val="4"/>
          </w:tcPr>
          <w:p w:rsidR="008058C8" w:rsidRPr="00573EB2" w:rsidRDefault="008058C8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8058C8" w:rsidRPr="00573EB2" w:rsidTr="005C6A38">
        <w:tc>
          <w:tcPr>
            <w:tcW w:w="3227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8058C8" w:rsidRPr="00573EB2" w:rsidRDefault="008058C8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8058C8" w:rsidRPr="00845F83" w:rsidTr="005C6A38">
        <w:tc>
          <w:tcPr>
            <w:tcW w:w="3227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8058C8" w:rsidRPr="00573EB2" w:rsidRDefault="008058C8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8058C8" w:rsidRPr="00573EB2" w:rsidRDefault="008058C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573EB2" w:rsidTr="005F365D">
        <w:tc>
          <w:tcPr>
            <w:tcW w:w="3227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573EB2" w:rsidTr="005F365D">
        <w:tc>
          <w:tcPr>
            <w:tcW w:w="3227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25C89" w:rsidRPr="00573EB2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573EB2" w:rsidTr="005F365D">
        <w:tc>
          <w:tcPr>
            <w:tcW w:w="3227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380F02"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а 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оциальных паспортов</w:t>
            </w:r>
            <w:r w:rsidR="00380F02"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417" w:type="dxa"/>
          </w:tcPr>
          <w:p w:rsidR="00825C89" w:rsidRPr="00573EB2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0F02"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 w:rsidR="00825C89"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573EB2" w:rsidTr="005F365D">
        <w:tc>
          <w:tcPr>
            <w:tcW w:w="3227" w:type="dxa"/>
          </w:tcPr>
          <w:p w:rsidR="005F365D" w:rsidRPr="00573EB2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573EB2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73EB2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73EB2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573EB2" w:rsidTr="005F365D">
        <w:tc>
          <w:tcPr>
            <w:tcW w:w="3227" w:type="dxa"/>
          </w:tcPr>
          <w:p w:rsidR="005F365D" w:rsidRPr="00573EB2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73EB2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73EB2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73EB2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573EB2" w:rsidTr="005F365D">
        <w:tc>
          <w:tcPr>
            <w:tcW w:w="3227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573EB2" w:rsidTr="005F365D">
        <w:tc>
          <w:tcPr>
            <w:tcW w:w="3227" w:type="dxa"/>
          </w:tcPr>
          <w:p w:rsidR="005F365D" w:rsidRPr="00573EB2" w:rsidRDefault="005F365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пятиклассников</w:t>
            </w:r>
          </w:p>
        </w:tc>
        <w:tc>
          <w:tcPr>
            <w:tcW w:w="1417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34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573EB2" w:rsidTr="005F365D">
        <w:tc>
          <w:tcPr>
            <w:tcW w:w="3227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5F365D" w:rsidRPr="00573EB2" w:rsidRDefault="005F365D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573EB2" w:rsidTr="005F365D">
        <w:tc>
          <w:tcPr>
            <w:tcW w:w="3227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5F365D" w:rsidRPr="00573EB2" w:rsidRDefault="005F365D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573EB2" w:rsidTr="005F365D">
        <w:tc>
          <w:tcPr>
            <w:tcW w:w="3227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5F365D" w:rsidRPr="00573EB2" w:rsidRDefault="005F365D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573EB2" w:rsidTr="005F365D">
        <w:tc>
          <w:tcPr>
            <w:tcW w:w="3227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Pr="00573EB2" w:rsidRDefault="005F365D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573EB2" w:rsidTr="005F365D">
        <w:tc>
          <w:tcPr>
            <w:tcW w:w="3227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Pr="00573EB2" w:rsidRDefault="005F365D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F365D" w:rsidRPr="00573EB2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5F365D">
        <w:tc>
          <w:tcPr>
            <w:tcW w:w="3227" w:type="dxa"/>
          </w:tcPr>
          <w:p w:rsidR="005F365D" w:rsidRPr="00573EB2" w:rsidRDefault="005F365D" w:rsidP="0038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417" w:type="dxa"/>
          </w:tcPr>
          <w:p w:rsidR="005F365D" w:rsidRPr="00573EB2" w:rsidRDefault="005F365D" w:rsidP="0039542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73EB2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73EB2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80C1E" w:rsidRDefault="00480C1E" w:rsidP="0048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C1E" w:rsidRPr="005C6A38" w:rsidRDefault="00480C1E" w:rsidP="00480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480C1E" w:rsidRPr="00845F83" w:rsidTr="00061F7D">
        <w:tc>
          <w:tcPr>
            <w:tcW w:w="3227" w:type="dxa"/>
          </w:tcPr>
          <w:p w:rsidR="00480C1E" w:rsidRPr="005C6A38" w:rsidRDefault="00480C1E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480C1E" w:rsidRPr="005C6A38" w:rsidRDefault="00480C1E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480C1E" w:rsidRPr="005C6A38" w:rsidRDefault="00480C1E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480C1E" w:rsidRPr="005C6A38" w:rsidRDefault="00480C1E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0C1E" w:rsidRPr="00845F83" w:rsidTr="00061F7D">
        <w:tc>
          <w:tcPr>
            <w:tcW w:w="3227" w:type="dxa"/>
          </w:tcPr>
          <w:p w:rsidR="00480C1E" w:rsidRPr="005C6A38" w:rsidRDefault="00480C1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480C1E" w:rsidRPr="005C6A38" w:rsidRDefault="00480C1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480C1E" w:rsidRPr="005C6A38" w:rsidRDefault="00480C1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80C1E" w:rsidRPr="005C6A38" w:rsidRDefault="00480C1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480C1E" w:rsidRPr="00845F83" w:rsidTr="00061F7D">
        <w:tc>
          <w:tcPr>
            <w:tcW w:w="3227" w:type="dxa"/>
          </w:tcPr>
          <w:p w:rsidR="00480C1E" w:rsidRPr="00845F83" w:rsidRDefault="00480C1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480C1E" w:rsidRPr="00845F83" w:rsidRDefault="00480C1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480C1E" w:rsidRPr="00845F83" w:rsidRDefault="00480C1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80C1E" w:rsidRPr="00845F83" w:rsidRDefault="00480C1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480C1E" w:rsidRPr="00845F83" w:rsidTr="00061F7D">
        <w:tc>
          <w:tcPr>
            <w:tcW w:w="3227" w:type="dxa"/>
          </w:tcPr>
          <w:p w:rsidR="00480C1E" w:rsidRPr="00845F83" w:rsidRDefault="00480C1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(школьный этап, муниципальный, региональный)</w:t>
            </w:r>
          </w:p>
        </w:tc>
        <w:tc>
          <w:tcPr>
            <w:tcW w:w="1417" w:type="dxa"/>
          </w:tcPr>
          <w:p w:rsidR="00480C1E" w:rsidRDefault="00480C1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480C1E" w:rsidRDefault="00480C1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февраль</w:t>
            </w:r>
          </w:p>
        </w:tc>
        <w:tc>
          <w:tcPr>
            <w:tcW w:w="3420" w:type="dxa"/>
          </w:tcPr>
          <w:p w:rsidR="00480C1E" w:rsidRDefault="00480C1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6F9E" w:rsidRPr="00845F83" w:rsidTr="00061F7D">
        <w:tc>
          <w:tcPr>
            <w:tcW w:w="3227" w:type="dxa"/>
          </w:tcPr>
          <w:p w:rsid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редметные олимпиады</w:t>
            </w:r>
          </w:p>
        </w:tc>
        <w:tc>
          <w:tcPr>
            <w:tcW w:w="1417" w:type="dxa"/>
          </w:tcPr>
          <w:p w:rsid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3A6F9E" w:rsidRPr="005C6A38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480C1E" w:rsidRPr="00845F83" w:rsidTr="00061F7D">
        <w:tc>
          <w:tcPr>
            <w:tcW w:w="10598" w:type="dxa"/>
            <w:gridSpan w:val="4"/>
          </w:tcPr>
          <w:p w:rsidR="00480C1E" w:rsidRPr="004D7D5B" w:rsidRDefault="00480C1E" w:rsidP="00061F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D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метные недели</w:t>
            </w:r>
          </w:p>
        </w:tc>
      </w:tr>
      <w:tr w:rsidR="00D8288D" w:rsidRPr="00845F83" w:rsidTr="00061F7D">
        <w:tc>
          <w:tcPr>
            <w:tcW w:w="3227" w:type="dxa"/>
            <w:vAlign w:val="center"/>
          </w:tcPr>
          <w:p w:rsidR="00D8288D" w:rsidRPr="00093C77" w:rsidRDefault="00D8288D" w:rsidP="00061F7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  художественно-эстетического цикла</w:t>
            </w:r>
          </w:p>
        </w:tc>
        <w:tc>
          <w:tcPr>
            <w:tcW w:w="1417" w:type="dxa"/>
          </w:tcPr>
          <w:p w:rsidR="00D8288D" w:rsidRPr="004D7D5B" w:rsidRDefault="00D8288D" w:rsidP="00061F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-9</w:t>
            </w:r>
          </w:p>
        </w:tc>
        <w:tc>
          <w:tcPr>
            <w:tcW w:w="2534" w:type="dxa"/>
          </w:tcPr>
          <w:p w:rsidR="00D8288D" w:rsidRPr="004D7D5B" w:rsidRDefault="00D8288D" w:rsidP="00061F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 – 25 февраля 2023г.</w:t>
            </w:r>
          </w:p>
        </w:tc>
        <w:tc>
          <w:tcPr>
            <w:tcW w:w="3420" w:type="dxa"/>
            <w:vAlign w:val="center"/>
          </w:tcPr>
          <w:p w:rsidR="00D8288D" w:rsidRPr="00093C77" w:rsidRDefault="00D8288D" w:rsidP="00061F7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Виткалова</w:t>
            </w:r>
            <w:proofErr w:type="spellEnd"/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Ф.</w:t>
            </w:r>
          </w:p>
        </w:tc>
      </w:tr>
      <w:tr w:rsidR="00D8288D" w:rsidRPr="00845F83" w:rsidTr="00061F7D">
        <w:tc>
          <w:tcPr>
            <w:tcW w:w="3227" w:type="dxa"/>
            <w:vAlign w:val="center"/>
          </w:tcPr>
          <w:p w:rsidR="00D8288D" w:rsidRPr="00093C77" w:rsidRDefault="00D8288D" w:rsidP="00061F7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1417" w:type="dxa"/>
          </w:tcPr>
          <w:p w:rsidR="00D8288D" w:rsidRDefault="00D8288D">
            <w:r w:rsidRPr="00B40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D8288D" w:rsidRPr="00845F83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 января 2023г.</w:t>
            </w:r>
          </w:p>
        </w:tc>
        <w:tc>
          <w:tcPr>
            <w:tcW w:w="3420" w:type="dxa"/>
            <w:vAlign w:val="center"/>
          </w:tcPr>
          <w:p w:rsidR="00D8288D" w:rsidRPr="00093C77" w:rsidRDefault="00D8288D" w:rsidP="00061F7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Галецкая Ю.А.</w:t>
            </w:r>
          </w:p>
        </w:tc>
      </w:tr>
      <w:tr w:rsidR="00D8288D" w:rsidRPr="00845F83" w:rsidTr="00061F7D">
        <w:tc>
          <w:tcPr>
            <w:tcW w:w="3227" w:type="dxa"/>
            <w:vAlign w:val="center"/>
          </w:tcPr>
          <w:p w:rsidR="00D8288D" w:rsidRPr="00093C77" w:rsidRDefault="00D8288D" w:rsidP="00061F7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 естественно – научного цикла</w:t>
            </w:r>
          </w:p>
        </w:tc>
        <w:tc>
          <w:tcPr>
            <w:tcW w:w="1417" w:type="dxa"/>
          </w:tcPr>
          <w:p w:rsidR="00D8288D" w:rsidRDefault="00D8288D">
            <w:r w:rsidRPr="00B40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D8288D" w:rsidRPr="00845F83" w:rsidRDefault="00D8288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 – 04 марта 2023г.</w:t>
            </w:r>
          </w:p>
        </w:tc>
        <w:tc>
          <w:tcPr>
            <w:tcW w:w="3420" w:type="dxa"/>
            <w:vAlign w:val="center"/>
          </w:tcPr>
          <w:p w:rsidR="00D8288D" w:rsidRPr="00093C77" w:rsidRDefault="00D8288D" w:rsidP="00061F7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Кулиджанова Л.А.</w:t>
            </w:r>
          </w:p>
        </w:tc>
      </w:tr>
      <w:tr w:rsidR="00D8288D" w:rsidRPr="00845F83" w:rsidTr="00061F7D">
        <w:tc>
          <w:tcPr>
            <w:tcW w:w="3227" w:type="dxa"/>
            <w:vAlign w:val="center"/>
          </w:tcPr>
          <w:p w:rsidR="00D8288D" w:rsidRPr="00093C77" w:rsidRDefault="00D8288D" w:rsidP="00061F7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 физико-математического цикла</w:t>
            </w:r>
          </w:p>
        </w:tc>
        <w:tc>
          <w:tcPr>
            <w:tcW w:w="1417" w:type="dxa"/>
          </w:tcPr>
          <w:p w:rsidR="00D8288D" w:rsidRDefault="00D8288D">
            <w:r w:rsidRPr="00B40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D8288D" w:rsidRPr="00845F83" w:rsidRDefault="00D8288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апреля 2023г.</w:t>
            </w:r>
          </w:p>
        </w:tc>
        <w:tc>
          <w:tcPr>
            <w:tcW w:w="3420" w:type="dxa"/>
            <w:vAlign w:val="center"/>
          </w:tcPr>
          <w:p w:rsidR="00D8288D" w:rsidRPr="00093C77" w:rsidRDefault="00D8288D" w:rsidP="00061F7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Лыгина</w:t>
            </w:r>
            <w:proofErr w:type="spellEnd"/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D8288D" w:rsidRPr="00845F83" w:rsidTr="00061F7D">
        <w:tc>
          <w:tcPr>
            <w:tcW w:w="3227" w:type="dxa"/>
            <w:vAlign w:val="center"/>
          </w:tcPr>
          <w:p w:rsidR="00D8288D" w:rsidRPr="00093C77" w:rsidRDefault="00D8288D" w:rsidP="00061F7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 гуманитарного цикла</w:t>
            </w:r>
          </w:p>
        </w:tc>
        <w:tc>
          <w:tcPr>
            <w:tcW w:w="1417" w:type="dxa"/>
          </w:tcPr>
          <w:p w:rsidR="00D8288D" w:rsidRDefault="00D8288D">
            <w:r w:rsidRPr="00B40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D8288D" w:rsidRPr="00845F83" w:rsidRDefault="00D8288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D8288D" w:rsidRPr="00093C77" w:rsidRDefault="00D8288D" w:rsidP="00061F7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Назарько</w:t>
            </w:r>
            <w:proofErr w:type="spellEnd"/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</w:tbl>
    <w:p w:rsidR="00480C1E" w:rsidRDefault="00480C1E" w:rsidP="003A6F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C89" w:rsidRDefault="00825C89" w:rsidP="0048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p w:rsidR="00480C1E" w:rsidRDefault="00480C1E" w:rsidP="0048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9"/>
        <w:gridCol w:w="1338"/>
        <w:gridCol w:w="2311"/>
        <w:gridCol w:w="3094"/>
      </w:tblGrid>
      <w:tr w:rsidR="00F015BF" w:rsidRPr="004D7D5B" w:rsidTr="003A6F9E">
        <w:tc>
          <w:tcPr>
            <w:tcW w:w="3939" w:type="dxa"/>
          </w:tcPr>
          <w:p w:rsidR="00480C1E" w:rsidRPr="003A6F9E" w:rsidRDefault="00480C1E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C89" w:rsidRPr="003A6F9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вание </w:t>
            </w:r>
          </w:p>
        </w:tc>
        <w:tc>
          <w:tcPr>
            <w:tcW w:w="1338" w:type="dxa"/>
          </w:tcPr>
          <w:p w:rsidR="00825C89" w:rsidRPr="003A6F9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311" w:type="dxa"/>
          </w:tcPr>
          <w:p w:rsidR="00825C89" w:rsidRPr="003A6F9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неделю</w:t>
            </w:r>
          </w:p>
        </w:tc>
        <w:tc>
          <w:tcPr>
            <w:tcW w:w="3094" w:type="dxa"/>
          </w:tcPr>
          <w:p w:rsidR="00825C89" w:rsidRPr="003A6F9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DF4AFE" w:rsidRPr="004D7D5B" w:rsidTr="001F6D82">
        <w:tc>
          <w:tcPr>
            <w:tcW w:w="10682" w:type="dxa"/>
            <w:gridSpan w:val="4"/>
          </w:tcPr>
          <w:p w:rsidR="00DF4AFE" w:rsidRPr="003A6F9E" w:rsidRDefault="006757A8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-патриотическое</w:t>
            </w:r>
          </w:p>
        </w:tc>
      </w:tr>
      <w:tr w:rsidR="00F015BF" w:rsidRPr="003A6F9E" w:rsidTr="003A6F9E">
        <w:tc>
          <w:tcPr>
            <w:tcW w:w="3939" w:type="dxa"/>
          </w:tcPr>
          <w:p w:rsidR="00DF4AFE" w:rsidRPr="003A6F9E" w:rsidRDefault="006757A8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8" w:type="dxa"/>
          </w:tcPr>
          <w:p w:rsidR="00DF4AFE" w:rsidRPr="003A6F9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57A8" w:rsidRPr="003A6F9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06714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11" w:type="dxa"/>
          </w:tcPr>
          <w:p w:rsidR="00DF4AFE" w:rsidRPr="003A6F9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DF4AFE" w:rsidRPr="003A6F9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15BF" w:rsidRPr="003A6F9E" w:rsidTr="003A6F9E">
        <w:tc>
          <w:tcPr>
            <w:tcW w:w="3939" w:type="dxa"/>
          </w:tcPr>
          <w:p w:rsidR="00DF4AFE" w:rsidRPr="003A6F9E" w:rsidRDefault="00F015BF" w:rsidP="00F0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Курс внеурочной деятельности </w:t>
            </w:r>
            <w:r w:rsidR="006757A8" w:rsidRPr="003A6F9E">
              <w:rPr>
                <w:rFonts w:ascii="Times New Roman" w:hAnsi="Times New Roman" w:cs="Times New Roman"/>
                <w:sz w:val="24"/>
                <w:szCs w:val="24"/>
              </w:rPr>
              <w:t>по формированию функциональной</w:t>
            </w:r>
            <w:r w:rsidR="00774928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338" w:type="dxa"/>
          </w:tcPr>
          <w:p w:rsidR="00DF4AFE" w:rsidRPr="003A6F9E" w:rsidRDefault="006757A8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11" w:type="dxa"/>
          </w:tcPr>
          <w:p w:rsidR="00DF4AFE" w:rsidRPr="003A6F9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DF4AFE" w:rsidRPr="003A6F9E" w:rsidRDefault="000A640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15BF" w:rsidRPr="003A6F9E" w:rsidTr="003A6F9E">
        <w:tc>
          <w:tcPr>
            <w:tcW w:w="3939" w:type="dxa"/>
          </w:tcPr>
          <w:p w:rsidR="00DF4AFE" w:rsidRPr="003A6F9E" w:rsidRDefault="00F015BF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Профориентация»</w:t>
            </w:r>
          </w:p>
        </w:tc>
        <w:tc>
          <w:tcPr>
            <w:tcW w:w="1338" w:type="dxa"/>
          </w:tcPr>
          <w:p w:rsidR="00DF4AFE" w:rsidRPr="003A6F9E" w:rsidRDefault="0093693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311" w:type="dxa"/>
          </w:tcPr>
          <w:p w:rsidR="00DF4AFE" w:rsidRPr="003A6F9E" w:rsidRDefault="0093693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DF4AFE" w:rsidRPr="003A6F9E" w:rsidRDefault="0093693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Галецкая Ю.А.</w:t>
            </w:r>
          </w:p>
          <w:p w:rsidR="0093693A" w:rsidRPr="003A6F9E" w:rsidRDefault="0093693A" w:rsidP="0093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обцева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Е.С., педагог-психолог</w:t>
            </w:r>
          </w:p>
        </w:tc>
      </w:tr>
      <w:tr w:rsidR="003A6F9E" w:rsidRPr="003A6F9E" w:rsidTr="003A6F9E">
        <w:tc>
          <w:tcPr>
            <w:tcW w:w="3939" w:type="dxa"/>
          </w:tcPr>
          <w:p w:rsidR="003A6F9E" w:rsidRPr="003A6F9E" w:rsidRDefault="003A6F9E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Азбука финансовой грамотности»</w:t>
            </w:r>
          </w:p>
        </w:tc>
        <w:tc>
          <w:tcPr>
            <w:tcW w:w="1338" w:type="dxa"/>
          </w:tcPr>
          <w:p w:rsidR="003A6F9E" w:rsidRPr="003A6F9E" w:rsidRDefault="003A6F9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11" w:type="dxa"/>
          </w:tcPr>
          <w:p w:rsidR="003A6F9E" w:rsidRPr="003A6F9E" w:rsidRDefault="003A6F9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3A6F9E" w:rsidRPr="003A6F9E" w:rsidRDefault="003A6F9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Озерова Н.А.</w:t>
            </w:r>
          </w:p>
        </w:tc>
      </w:tr>
      <w:tr w:rsidR="00F015BF" w:rsidRPr="003A6F9E" w:rsidTr="003A6F9E">
        <w:tc>
          <w:tcPr>
            <w:tcW w:w="3939" w:type="dxa"/>
          </w:tcPr>
          <w:p w:rsidR="00DF4AFE" w:rsidRPr="003A6F9E" w:rsidRDefault="00F015BF" w:rsidP="00F0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деятельность (естественнонаучный блок). </w:t>
            </w:r>
          </w:p>
        </w:tc>
        <w:tc>
          <w:tcPr>
            <w:tcW w:w="1338" w:type="dxa"/>
          </w:tcPr>
          <w:p w:rsidR="00DF4AFE" w:rsidRPr="003A6F9E" w:rsidRDefault="001F6D82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06714E" w:rsidRPr="003A6F9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11" w:type="dxa"/>
          </w:tcPr>
          <w:p w:rsidR="00DF4AFE" w:rsidRPr="003A6F9E" w:rsidRDefault="003A6F9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94" w:type="dxa"/>
          </w:tcPr>
          <w:p w:rsidR="00DF4AFE" w:rsidRPr="003A6F9E" w:rsidRDefault="001F6D82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15BF" w:rsidRPr="003A6F9E" w:rsidTr="003A6F9E">
        <w:tc>
          <w:tcPr>
            <w:tcW w:w="3939" w:type="dxa"/>
          </w:tcPr>
          <w:p w:rsidR="0006714E" w:rsidRPr="003A6F9E" w:rsidRDefault="00F015BF" w:rsidP="00F0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деятельность (гуманитарный блок). </w:t>
            </w:r>
          </w:p>
        </w:tc>
        <w:tc>
          <w:tcPr>
            <w:tcW w:w="1338" w:type="dxa"/>
          </w:tcPr>
          <w:p w:rsidR="0006714E" w:rsidRPr="003A6F9E" w:rsidRDefault="001F6D82" w:rsidP="001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06714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11" w:type="dxa"/>
          </w:tcPr>
          <w:p w:rsidR="0006714E" w:rsidRPr="003A6F9E" w:rsidRDefault="003A6F9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94" w:type="dxa"/>
          </w:tcPr>
          <w:p w:rsidR="0006714E" w:rsidRPr="003A6F9E" w:rsidRDefault="001F6D82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15BF" w:rsidRPr="003A6F9E" w:rsidTr="003A6F9E">
        <w:tc>
          <w:tcPr>
            <w:tcW w:w="3939" w:type="dxa"/>
          </w:tcPr>
          <w:p w:rsidR="00F015BF" w:rsidRPr="003A6F9E" w:rsidRDefault="0093693A" w:rsidP="0093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Курс внеурочной деятельности «Лаборатория новых открытий» </w:t>
            </w:r>
          </w:p>
        </w:tc>
        <w:tc>
          <w:tcPr>
            <w:tcW w:w="1338" w:type="dxa"/>
          </w:tcPr>
          <w:p w:rsidR="00F015BF" w:rsidRPr="003A6F9E" w:rsidRDefault="0093693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311" w:type="dxa"/>
          </w:tcPr>
          <w:p w:rsidR="00F015BF" w:rsidRPr="003A6F9E" w:rsidRDefault="0093693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F015BF" w:rsidRPr="003A6F9E" w:rsidRDefault="0093693A" w:rsidP="0093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Галецкая Ю.А., учитель химии и биологии </w:t>
            </w:r>
          </w:p>
        </w:tc>
      </w:tr>
      <w:tr w:rsidR="00F015BF" w:rsidRPr="003A6F9E" w:rsidTr="003A6F9E">
        <w:tc>
          <w:tcPr>
            <w:tcW w:w="3939" w:type="dxa"/>
          </w:tcPr>
          <w:p w:rsidR="00F015BF" w:rsidRPr="003A6F9E" w:rsidRDefault="000A6406" w:rsidP="00F0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Умей вести за собой»</w:t>
            </w:r>
          </w:p>
        </w:tc>
        <w:tc>
          <w:tcPr>
            <w:tcW w:w="1338" w:type="dxa"/>
          </w:tcPr>
          <w:p w:rsidR="00F015BF" w:rsidRPr="003A6F9E" w:rsidRDefault="00F015BF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11" w:type="dxa"/>
          </w:tcPr>
          <w:p w:rsidR="00F015BF" w:rsidRPr="003A6F9E" w:rsidRDefault="000A640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F015BF" w:rsidRPr="003A6F9E" w:rsidRDefault="000A640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825C89" w:rsidRPr="003A6F9E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3A6F9E" w:rsidRPr="003A6F9E" w:rsidRDefault="003A6F9E" w:rsidP="003A6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9E">
        <w:rPr>
          <w:rFonts w:ascii="Times New Roman" w:hAnsi="Times New Roman" w:cs="Times New Roman"/>
          <w:b/>
          <w:sz w:val="28"/>
          <w:szCs w:val="28"/>
        </w:rPr>
        <w:t>Модуль «Предметно-пространственная среда»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562"/>
      </w:tblGrid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562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62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педагоги дополнительного образования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62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62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педагоги дополнительного образования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ход за растениями в здании и на территории школы.</w:t>
            </w:r>
          </w:p>
        </w:tc>
        <w:tc>
          <w:tcPr>
            <w:tcW w:w="1558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562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педагоги дополнительного образования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3A6F9E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формление  праздников, вечеров, концертов и других мероприятий</w:t>
            </w:r>
          </w:p>
        </w:tc>
        <w:tc>
          <w:tcPr>
            <w:tcW w:w="1558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62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педагоги дополнительного образования</w:t>
            </w:r>
          </w:p>
        </w:tc>
      </w:tr>
    </w:tbl>
    <w:p w:rsidR="003A6F9E" w:rsidRPr="003A6F9E" w:rsidRDefault="003A6F9E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9E" w:rsidRPr="003A6F9E" w:rsidRDefault="003A6F9E" w:rsidP="003A6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9E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4 раза в год </w:t>
            </w:r>
          </w:p>
        </w:tc>
        <w:tc>
          <w:tcPr>
            <w:tcW w:w="3420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Надеева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3A6F9E" w:rsidRPr="003A6F9E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</w:p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Громова В.С.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417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3A6F9E" w:rsidRPr="003A6F9E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</w:t>
            </w:r>
          </w:p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обцева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3A6F9E" w:rsidRPr="00845F83" w:rsidTr="00061F7D">
        <w:tc>
          <w:tcPr>
            <w:tcW w:w="3227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3A6F9E" w:rsidRPr="003A6F9E" w:rsidRDefault="003A6F9E" w:rsidP="00061F7D"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3A6F9E" w:rsidRPr="003A6F9E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3A6F9E" w:rsidRPr="00845F83" w:rsidRDefault="003A6F9E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A6F9E" w:rsidRDefault="003A6F9E" w:rsidP="00825C8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25C89" w:rsidRPr="0016074D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4D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16074D" w:rsidTr="005C6A38">
        <w:tc>
          <w:tcPr>
            <w:tcW w:w="3227" w:type="dxa"/>
          </w:tcPr>
          <w:p w:rsidR="00825C89" w:rsidRPr="0016074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16074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16074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16074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16074D" w:rsidTr="005C6A38">
        <w:tc>
          <w:tcPr>
            <w:tcW w:w="3227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Pr="0016074D" w:rsidRDefault="00D51337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16074D" w:rsidTr="005C6A38">
        <w:tc>
          <w:tcPr>
            <w:tcW w:w="3227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Pr="0016074D" w:rsidRDefault="00D51337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16074D" w:rsidTr="005C6A38">
        <w:tc>
          <w:tcPr>
            <w:tcW w:w="3227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Pr="0016074D" w:rsidRDefault="00D51337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16074D" w:rsidTr="005C6A38">
        <w:tc>
          <w:tcPr>
            <w:tcW w:w="3227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Pr="0016074D" w:rsidRDefault="00D51337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16074D" w:rsidRDefault="00F01CF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16074D" w:rsidTr="005C6A38">
        <w:tc>
          <w:tcPr>
            <w:tcW w:w="3227" w:type="dxa"/>
          </w:tcPr>
          <w:p w:rsidR="005958E7" w:rsidRPr="0016074D" w:rsidRDefault="00F01CF9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Выборы школьного актива </w:t>
            </w:r>
            <w:r w:rsidR="00B96AF8" w:rsidRPr="0016074D">
              <w:rPr>
                <w:rFonts w:ascii="Times New Roman" w:hAnsi="Times New Roman" w:cs="Times New Roman"/>
                <w:sz w:val="24"/>
                <w:szCs w:val="24"/>
              </w:rPr>
              <w:t>детской организации «Сто друзей»</w:t>
            </w:r>
            <w:r w:rsidR="00F80241"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(Детский совет)</w:t>
            </w:r>
          </w:p>
        </w:tc>
        <w:tc>
          <w:tcPr>
            <w:tcW w:w="1417" w:type="dxa"/>
          </w:tcPr>
          <w:p w:rsidR="005958E7" w:rsidRPr="0016074D" w:rsidRDefault="00B9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5958E7"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958E7" w:rsidRPr="0016074D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2335C" w:rsidRPr="0016074D" w:rsidRDefault="00F2335C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:rsidR="00F2335C" w:rsidRPr="0016074D" w:rsidRDefault="00F2335C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5958E7" w:rsidRPr="0016074D" w:rsidRDefault="00F2335C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16074D" w:rsidTr="005C6A38">
        <w:tc>
          <w:tcPr>
            <w:tcW w:w="3227" w:type="dxa"/>
          </w:tcPr>
          <w:p w:rsidR="005958E7" w:rsidRPr="0016074D" w:rsidRDefault="00F80241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ыборы Президента детской организации «Сто друзей»</w:t>
            </w:r>
          </w:p>
        </w:tc>
        <w:tc>
          <w:tcPr>
            <w:tcW w:w="1417" w:type="dxa"/>
          </w:tcPr>
          <w:p w:rsidR="005958E7" w:rsidRPr="0016074D" w:rsidRDefault="00F8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5958E7"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958E7" w:rsidRPr="0016074D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F2335C" w:rsidRPr="0016074D" w:rsidRDefault="00F2335C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:rsidR="00F2335C" w:rsidRPr="0016074D" w:rsidRDefault="00F2335C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5958E7" w:rsidRPr="0016074D" w:rsidRDefault="00F2335C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16074D" w:rsidTr="005C6A38">
        <w:tc>
          <w:tcPr>
            <w:tcW w:w="3227" w:type="dxa"/>
          </w:tcPr>
          <w:p w:rsidR="005958E7" w:rsidRPr="0016074D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F80241" w:rsidRPr="0016074D">
              <w:rPr>
                <w:rFonts w:ascii="Times New Roman" w:hAnsi="Times New Roman" w:cs="Times New Roman"/>
                <w:sz w:val="24"/>
                <w:szCs w:val="24"/>
              </w:rPr>
              <w:t>детской организации «Сто друзей»</w:t>
            </w:r>
          </w:p>
        </w:tc>
        <w:tc>
          <w:tcPr>
            <w:tcW w:w="1417" w:type="dxa"/>
          </w:tcPr>
          <w:p w:rsidR="005958E7" w:rsidRPr="0016074D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16074D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335C" w:rsidRPr="0016074D" w:rsidRDefault="00F2335C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:rsidR="005958E7" w:rsidRPr="0016074D" w:rsidRDefault="00F2335C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958E7" w:rsidRPr="0016074D" w:rsidTr="005C6A38">
        <w:tc>
          <w:tcPr>
            <w:tcW w:w="3227" w:type="dxa"/>
          </w:tcPr>
          <w:p w:rsidR="005958E7" w:rsidRPr="0016074D" w:rsidRDefault="005958E7" w:rsidP="00F0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F01CF9" w:rsidRPr="0016074D">
              <w:rPr>
                <w:rFonts w:ascii="Times New Roman" w:hAnsi="Times New Roman" w:cs="Times New Roman"/>
                <w:sz w:val="24"/>
                <w:szCs w:val="24"/>
              </w:rPr>
              <w:t>«Детского Совета»</w:t>
            </w:r>
          </w:p>
        </w:tc>
        <w:tc>
          <w:tcPr>
            <w:tcW w:w="1417" w:type="dxa"/>
          </w:tcPr>
          <w:p w:rsidR="005958E7" w:rsidRPr="0016074D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16074D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F2335C" w:rsidRPr="0016074D" w:rsidRDefault="00F2335C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:rsidR="005958E7" w:rsidRPr="0016074D" w:rsidRDefault="00F2335C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80241" w:rsidRPr="0016074D" w:rsidTr="005C6A38">
        <w:tc>
          <w:tcPr>
            <w:tcW w:w="3227" w:type="dxa"/>
          </w:tcPr>
          <w:p w:rsidR="00F80241" w:rsidRPr="0016074D" w:rsidRDefault="00F80241" w:rsidP="00F0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ы представителей в Совет старшеклассников</w:t>
            </w:r>
          </w:p>
        </w:tc>
        <w:tc>
          <w:tcPr>
            <w:tcW w:w="1417" w:type="dxa"/>
          </w:tcPr>
          <w:p w:rsidR="00F80241" w:rsidRPr="0016074D" w:rsidRDefault="00F8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9 кассы</w:t>
            </w:r>
          </w:p>
        </w:tc>
        <w:tc>
          <w:tcPr>
            <w:tcW w:w="2534" w:type="dxa"/>
          </w:tcPr>
          <w:p w:rsidR="00F80241" w:rsidRPr="0016074D" w:rsidRDefault="00F80241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AD5321" w:rsidRPr="0016074D" w:rsidRDefault="00AD5321" w:rsidP="00AD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:rsidR="00F80241" w:rsidRPr="0016074D" w:rsidRDefault="00AD5321" w:rsidP="00AD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958E7" w:rsidRPr="0016074D" w:rsidTr="005C6A38">
        <w:tc>
          <w:tcPr>
            <w:tcW w:w="3227" w:type="dxa"/>
          </w:tcPr>
          <w:p w:rsidR="005958E7" w:rsidRPr="0016074D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F80241"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овета детской организации «Сто друзей» о </w:t>
            </w: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роделанной работе</w:t>
            </w:r>
          </w:p>
        </w:tc>
        <w:tc>
          <w:tcPr>
            <w:tcW w:w="1417" w:type="dxa"/>
          </w:tcPr>
          <w:p w:rsidR="005958E7" w:rsidRPr="0016074D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16074D" w:rsidRDefault="00AD5321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AD5321" w:rsidRPr="0016074D" w:rsidRDefault="00AD53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:rsidR="005958E7" w:rsidRPr="0016074D" w:rsidRDefault="00AD53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80241" w:rsidRPr="00F2335C" w:rsidTr="005C6A38">
        <w:tc>
          <w:tcPr>
            <w:tcW w:w="3227" w:type="dxa"/>
          </w:tcPr>
          <w:p w:rsidR="00F80241" w:rsidRPr="0016074D" w:rsidRDefault="00AD5321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Отчет о работе  Совета Старшеклассников</w:t>
            </w:r>
          </w:p>
        </w:tc>
        <w:tc>
          <w:tcPr>
            <w:tcW w:w="1417" w:type="dxa"/>
          </w:tcPr>
          <w:p w:rsidR="00F80241" w:rsidRPr="0016074D" w:rsidRDefault="00AD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F80241" w:rsidRPr="0016074D" w:rsidRDefault="00AD5321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420" w:type="dxa"/>
          </w:tcPr>
          <w:p w:rsidR="00F80241" w:rsidRPr="0016074D" w:rsidRDefault="00AD53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</w:tbl>
    <w:p w:rsidR="00F2335C" w:rsidRPr="00F2335C" w:rsidRDefault="00F2335C" w:rsidP="00825C8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51"/>
        <w:tblW w:w="10738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225"/>
        <w:gridCol w:w="1559"/>
        <w:gridCol w:w="2410"/>
        <w:gridCol w:w="3544"/>
      </w:tblGrid>
      <w:tr w:rsidR="008A1017" w:rsidRPr="007443FB" w:rsidTr="008A1017">
        <w:trPr>
          <w:trHeight w:val="689"/>
        </w:trPr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A7" w:rsidRPr="00BA1BA7" w:rsidRDefault="00BA1BA7" w:rsidP="00061F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1017" w:rsidRPr="00BA1BA7" w:rsidRDefault="008A1017" w:rsidP="00061F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  <w:p w:rsidR="00BA1BA7" w:rsidRPr="00BA1BA7" w:rsidRDefault="00BA1BA7" w:rsidP="00061F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8A1017" w:rsidRPr="00BC332F" w:rsidRDefault="008A1017" w:rsidP="00BC332F">
            <w:pPr>
              <w:tabs>
                <w:tab w:val="left" w:pos="284"/>
              </w:tabs>
              <w:rPr>
                <w:rFonts w:ascii="Times New Roman"/>
                <w:color w:val="000000"/>
                <w:sz w:val="24"/>
                <w:szCs w:val="24"/>
              </w:rPr>
            </w:pPr>
            <w:r w:rsidRPr="00BC332F">
              <w:rPr>
                <w:rFonts w:ascii="Times New Roman"/>
                <w:color w:val="000000"/>
                <w:sz w:val="24"/>
                <w:szCs w:val="24"/>
              </w:rPr>
              <w:t>Утверждение</w:t>
            </w:r>
            <w:r w:rsidRPr="00BC332F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BC332F">
              <w:rPr>
                <w:rFonts w:ascii="Times New Roman"/>
                <w:color w:val="000000"/>
                <w:sz w:val="24"/>
                <w:szCs w:val="24"/>
              </w:rPr>
              <w:t>планов</w:t>
            </w:r>
            <w:r w:rsidRPr="00BC332F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BC332F">
              <w:rPr>
                <w:rFonts w:ascii="Times New Roman"/>
                <w:color w:val="000000"/>
                <w:sz w:val="24"/>
                <w:szCs w:val="24"/>
              </w:rPr>
              <w:t>работы</w:t>
            </w:r>
            <w:r w:rsidRPr="00BC332F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BC332F">
              <w:rPr>
                <w:rFonts w:ascii="Times New Roman"/>
                <w:color w:val="000000"/>
                <w:sz w:val="24"/>
                <w:szCs w:val="24"/>
              </w:rPr>
              <w:t>социальных</w:t>
            </w:r>
            <w:r w:rsidRPr="00BC332F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BC332F">
              <w:rPr>
                <w:rFonts w:ascii="Times New Roman"/>
                <w:color w:val="000000"/>
                <w:sz w:val="24"/>
                <w:szCs w:val="24"/>
              </w:rPr>
              <w:t>педагогов</w:t>
            </w:r>
          </w:p>
          <w:p w:rsidR="008A1017" w:rsidRPr="00BA1BA7" w:rsidRDefault="008A1017" w:rsidP="00BC3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8A1017" w:rsidRPr="00BA1BA7" w:rsidRDefault="008A1017" w:rsidP="00BA1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ая акция «Внимание – дети!»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дорожного движения»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: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путь в школу (самый безопасный маршрут)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ы знаем правила дорожного движения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путь в школу и новые безопасные маршруты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практические занятия: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безопасный путь в школу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дорожного движения – закон улиц и дорог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практические занятия: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 – закон жизни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водителей, пешеходов и пассажиров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стирование по ПД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октябрь, 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ПДДТТ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-107" w:right="-1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8A1017" w:rsidRPr="00BA1BA7" w:rsidRDefault="00BC332F" w:rsidP="00BA1BA7">
            <w:pPr>
              <w:widowControl w:val="0"/>
              <w:autoSpaceDE w:val="0"/>
              <w:autoSpaceDN w:val="0"/>
              <w:spacing w:after="0" w:line="240" w:lineRule="auto"/>
              <w:ind w:left="-107" w:right="-1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рок-безопасности</w:t>
            </w:r>
            <w:proofErr w:type="gramEnd"/>
            <w:r w:rsidR="008A1017"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Терроризм – угроза обществу 21 века». (5-8 классы)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-107" w:right="-1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ческий урок «Понятие террор и терроризм» (9-11 классы)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неделя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безопасности детей и подростков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День Интернета в России» (1-11 классы)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-5" w:right="-1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неделя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перативно – профилактическое мероприятие «</w:t>
            </w:r>
            <w:r w:rsidR="008425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Внимание, </w:t>
            </w: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Школа»:</w:t>
            </w:r>
          </w:p>
          <w:p w:rsidR="008A1017" w:rsidRPr="00BA1BA7" w:rsidRDefault="008A1017" w:rsidP="00BA1BA7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8A1017" w:rsidRPr="00BA1BA7" w:rsidRDefault="008A1017" w:rsidP="00BA1BA7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ассные часы «Как я готов к</w:t>
            </w:r>
            <w:r w:rsidRPr="00BA1B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оле»</w:t>
            </w:r>
          </w:p>
          <w:p w:rsidR="008A1017" w:rsidRPr="00BA1BA7" w:rsidRDefault="008A1017" w:rsidP="00BA1BA7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йд по проверке посещаемости, внешнего вида  и готовности к</w:t>
            </w:r>
            <w:r w:rsidRPr="00BA1B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bidi="ru-RU"/>
              </w:rPr>
              <w:t xml:space="preserve">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ое занятие «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угрозы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информатик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оциально-педагогическ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толеран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140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сяц правовых знаний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кторина «Твои права и обязанности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искуссия «Тревожная кнопка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кторина «На страже порядка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нь прав человека. «Уроки правовой грамотности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ждународный день борьбы с коррупцией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ческие классные 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 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прав человека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декабр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Российской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(12 декабр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8A1017" w:rsidRPr="00BA1BA7" w:rsidRDefault="008425E4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едины - мы не разделим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109" w:right="313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филактическая беседа -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иалог с учащимися «Безопасность в инт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рнете» Профилактическая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 xml:space="preserve">беседа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езопасность. Административная и уголовная ответственность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екада</w:t>
            </w:r>
            <w:r w:rsidRPr="00BA1BA7">
              <w:rPr>
                <w:rFonts w:ascii="Times New Roman" w:hAnsi="Times New Roman" w:cs="Times New Roman"/>
                <w:color w:val="000000"/>
                <w:spacing w:val="58"/>
                <w:sz w:val="24"/>
                <w:szCs w:val="24"/>
                <w:lang w:bidi="ru-RU"/>
              </w:rPr>
              <w:t xml:space="preserve">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О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27" w:right="19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сячник меди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формированию и развитию навыков здорового образа жизни в соответствии  с целевыми программами РФ, СК и города Невинномысска: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Пб «Об организации отдыха и оздоровления детей и молодёжи СПб»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гиональная целевая  программа по формированию здорового образа жизни  у жителей СПб»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Комплексные меры по противодействию злоупотребления нарк. средствами и их незаконному обороту в СП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8425E4">
            <w:pPr>
              <w:widowControl w:val="0"/>
              <w:autoSpaceDE w:val="0"/>
              <w:autoSpaceDN w:val="0"/>
              <w:spacing w:after="0" w:line="240" w:lineRule="auto"/>
              <w:ind w:left="27" w:right="1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ый день детского телефона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кция «Внимание дети!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26" w:right="19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тор ОБЖ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х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направленности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425E4" w:rsidP="00842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8A1017"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х Круглых столах, посвящённых </w:t>
            </w:r>
            <w:proofErr w:type="spellStart"/>
            <w:r w:rsidR="008A1017"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="008A1017"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017"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местная деятельность с социально-психологической службой по формированию навыков здорового образа жизни, коррекции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,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ЦТТ профилактической направ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вивающих игр, тренингов, индивидуальных занятий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</w:t>
            </w:r>
            <w:proofErr w:type="gram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: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: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, направленные на предупреждение </w:t>
            </w:r>
            <w:proofErr w:type="spellStart"/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425E4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совета по</w:t>
            </w:r>
            <w:r w:rsidR="008A1017"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филактике правонарушений</w:t>
            </w:r>
            <w:r w:rsidR="008A1017"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425E4" w:rsidP="00842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правового воспит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BEF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Многообразие культурных традиций», «Все мы разные, но мы вместе», «Что такое толерантность» и п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061F7D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BEF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День межкультурного, межнационального  диа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061F7D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F" w:rsidRPr="0016074D" w:rsidRDefault="00640BEF" w:rsidP="00640BEF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BEF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061F7D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BEF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этнических диаспор и представителями разных культ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061F7D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F" w:rsidRPr="0016074D" w:rsidRDefault="00640BEF" w:rsidP="00640BEF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BEF" w:rsidRPr="0016074D" w:rsidRDefault="00640BEF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BEF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вета по профил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40BEF" w:rsidRPr="00BA1BA7" w:rsidRDefault="00640BEF" w:rsidP="00640BEF">
            <w:pPr>
              <w:tabs>
                <w:tab w:val="center" w:pos="1694"/>
                <w:tab w:val="right" w:pos="33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BEF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Службы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BEF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6F2117" w:rsidRDefault="00640BEF" w:rsidP="00825C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2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Социальное партнерство</w:t>
      </w:r>
      <w:r w:rsidR="00825C89" w:rsidRPr="006F2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A109D" w:rsidRPr="006F2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6F2117" w:rsidRPr="006F2117" w:rsidTr="0097211D">
        <w:tc>
          <w:tcPr>
            <w:tcW w:w="3227" w:type="dxa"/>
          </w:tcPr>
          <w:p w:rsidR="00825C89" w:rsidRPr="006F2117" w:rsidRDefault="00825C89" w:rsidP="00825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6F2117" w:rsidRDefault="00825C89" w:rsidP="00825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6F2117" w:rsidRDefault="00825C89" w:rsidP="00825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6F2117" w:rsidRDefault="00825C89" w:rsidP="00825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F2117" w:rsidRPr="006F2117" w:rsidTr="0097211D">
        <w:tc>
          <w:tcPr>
            <w:tcW w:w="3227" w:type="dxa"/>
          </w:tcPr>
          <w:p w:rsidR="00566166" w:rsidRPr="006F2117" w:rsidRDefault="0016074D" w:rsidP="00566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558" w:type="dxa"/>
          </w:tcPr>
          <w:p w:rsidR="00566166" w:rsidRPr="006F2117" w:rsidRDefault="001607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</w:rPr>
              <w:t>5-9</w:t>
            </w:r>
          </w:p>
        </w:tc>
        <w:tc>
          <w:tcPr>
            <w:tcW w:w="2393" w:type="dxa"/>
          </w:tcPr>
          <w:p w:rsidR="00566166" w:rsidRPr="006F2117" w:rsidRDefault="0016074D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566166" w:rsidRPr="006F2117" w:rsidRDefault="0016074D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16074D" w:rsidRPr="006F2117" w:rsidRDefault="0016074D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F2117" w:rsidRPr="006F2117" w:rsidTr="0097211D">
        <w:tc>
          <w:tcPr>
            <w:tcW w:w="3227" w:type="dxa"/>
          </w:tcPr>
          <w:p w:rsidR="0016074D" w:rsidRPr="006F2117" w:rsidRDefault="0016074D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профессионального образования</w:t>
            </w:r>
          </w:p>
        </w:tc>
        <w:tc>
          <w:tcPr>
            <w:tcW w:w="1558" w:type="dxa"/>
          </w:tcPr>
          <w:p w:rsidR="0016074D" w:rsidRPr="006F2117" w:rsidRDefault="001607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</w:rPr>
              <w:t>5-9</w:t>
            </w:r>
          </w:p>
        </w:tc>
        <w:tc>
          <w:tcPr>
            <w:tcW w:w="2393" w:type="dxa"/>
          </w:tcPr>
          <w:p w:rsidR="0016074D" w:rsidRPr="006F2117" w:rsidRDefault="001607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16074D" w:rsidRPr="006F2117" w:rsidRDefault="0016074D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ева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  <w:r w:rsidR="006F2117"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6074D" w:rsidRPr="006F2117" w:rsidRDefault="0016074D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F2117" w:rsidRPr="006F2117" w:rsidTr="0097211D">
        <w:tc>
          <w:tcPr>
            <w:tcW w:w="3227" w:type="dxa"/>
          </w:tcPr>
          <w:p w:rsidR="0016074D" w:rsidRPr="006F2117" w:rsidRDefault="0016074D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по изучению правил </w:t>
            </w:r>
            <w:r w:rsidRPr="006F21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рожного</w:t>
            </w: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я</w:t>
            </w:r>
          </w:p>
        </w:tc>
        <w:tc>
          <w:tcPr>
            <w:tcW w:w="1558" w:type="dxa"/>
          </w:tcPr>
          <w:p w:rsidR="0016074D" w:rsidRPr="006F2117" w:rsidRDefault="001607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</w:rPr>
              <w:t>5-9</w:t>
            </w:r>
          </w:p>
        </w:tc>
        <w:tc>
          <w:tcPr>
            <w:tcW w:w="2393" w:type="dxa"/>
          </w:tcPr>
          <w:p w:rsidR="0016074D" w:rsidRPr="006F2117" w:rsidRDefault="001607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5F7055" w:rsidRPr="006F2117" w:rsidRDefault="005F7055" w:rsidP="008C4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2а и 2б  </w:t>
            </w: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истоева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, </w:t>
            </w:r>
          </w:p>
          <w:p w:rsidR="0016074D" w:rsidRPr="006F2117" w:rsidRDefault="005F7055" w:rsidP="008C4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говая С.П.</w:t>
            </w:r>
          </w:p>
        </w:tc>
      </w:tr>
      <w:tr w:rsidR="006F2117" w:rsidRPr="006F2117" w:rsidTr="0097211D">
        <w:tc>
          <w:tcPr>
            <w:tcW w:w="3227" w:type="dxa"/>
          </w:tcPr>
          <w:p w:rsidR="0016074D" w:rsidRPr="006F2117" w:rsidRDefault="0016074D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технопарк «</w:t>
            </w: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риум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16074D" w:rsidRPr="006F2117" w:rsidRDefault="005F7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="0016074D" w:rsidRPr="006F211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393" w:type="dxa"/>
          </w:tcPr>
          <w:p w:rsidR="0016074D" w:rsidRPr="006F2117" w:rsidRDefault="001607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16074D" w:rsidRPr="006F2117" w:rsidRDefault="005F7055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F2117" w:rsidRPr="006F2117" w:rsidTr="0097211D">
        <w:tc>
          <w:tcPr>
            <w:tcW w:w="3227" w:type="dxa"/>
          </w:tcPr>
          <w:p w:rsidR="005F7055" w:rsidRPr="006F2117" w:rsidRDefault="005F7055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1558" w:type="dxa"/>
          </w:tcPr>
          <w:p w:rsidR="005F7055" w:rsidRPr="006F2117" w:rsidRDefault="005F7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</w:rPr>
              <w:t>5-9</w:t>
            </w:r>
          </w:p>
        </w:tc>
        <w:tc>
          <w:tcPr>
            <w:tcW w:w="2393" w:type="dxa"/>
          </w:tcPr>
          <w:p w:rsidR="005F7055" w:rsidRPr="006F2117" w:rsidRDefault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5F7055" w:rsidRPr="006F2117" w:rsidRDefault="005F7055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5F7055" w:rsidRPr="006F2117" w:rsidRDefault="005F7055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F2117" w:rsidRPr="006F2117" w:rsidTr="0097211D">
        <w:tc>
          <w:tcPr>
            <w:tcW w:w="3227" w:type="dxa"/>
          </w:tcPr>
          <w:p w:rsidR="005F7055" w:rsidRPr="006F2117" w:rsidRDefault="005F7055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объединения:</w:t>
            </w:r>
          </w:p>
          <w:p w:rsidR="005F7055" w:rsidRPr="006F2117" w:rsidRDefault="005F7055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5F7055" w:rsidRPr="006F2117" w:rsidRDefault="005F7055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евое братство»,</w:t>
            </w:r>
          </w:p>
          <w:p w:rsidR="005F7055" w:rsidRPr="006F2117" w:rsidRDefault="005F7055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онтеры»;</w:t>
            </w:r>
          </w:p>
          <w:p w:rsidR="005F7055" w:rsidRPr="006F2117" w:rsidRDefault="005F7055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ДШ»</w:t>
            </w:r>
          </w:p>
        </w:tc>
        <w:tc>
          <w:tcPr>
            <w:tcW w:w="1558" w:type="dxa"/>
          </w:tcPr>
          <w:p w:rsidR="005F7055" w:rsidRPr="006F2117" w:rsidRDefault="005F7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</w:rPr>
              <w:t>5-9</w:t>
            </w:r>
          </w:p>
        </w:tc>
        <w:tc>
          <w:tcPr>
            <w:tcW w:w="2393" w:type="dxa"/>
          </w:tcPr>
          <w:p w:rsidR="005F7055" w:rsidRPr="006F2117" w:rsidRDefault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5F7055" w:rsidRPr="006F2117" w:rsidRDefault="005F7055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5F7055" w:rsidRPr="006F2117" w:rsidRDefault="005F7055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ь ОБЖ, старшая вожатая</w:t>
            </w:r>
          </w:p>
        </w:tc>
      </w:tr>
      <w:tr w:rsidR="006F2117" w:rsidRPr="006F2117" w:rsidTr="0097211D">
        <w:tc>
          <w:tcPr>
            <w:tcW w:w="3227" w:type="dxa"/>
          </w:tcPr>
          <w:p w:rsidR="005F7055" w:rsidRPr="006F2117" w:rsidRDefault="005F7055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О «Невинномысский СРЦН «Гавань»</w:t>
            </w:r>
          </w:p>
        </w:tc>
        <w:tc>
          <w:tcPr>
            <w:tcW w:w="1558" w:type="dxa"/>
          </w:tcPr>
          <w:p w:rsidR="005F7055" w:rsidRPr="006F2117" w:rsidRDefault="005F7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</w:rPr>
              <w:t>5-9</w:t>
            </w:r>
          </w:p>
        </w:tc>
        <w:tc>
          <w:tcPr>
            <w:tcW w:w="2393" w:type="dxa"/>
          </w:tcPr>
          <w:p w:rsidR="005F7055" w:rsidRPr="006F2117" w:rsidRDefault="005F7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5F7055" w:rsidRPr="006F2117" w:rsidRDefault="005F7055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  <w:p w:rsidR="005F7055" w:rsidRPr="006F2117" w:rsidRDefault="005F7055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6F2117" w:rsidRPr="006F2117" w:rsidTr="0097211D">
        <w:tc>
          <w:tcPr>
            <w:tcW w:w="3227" w:type="dxa"/>
          </w:tcPr>
          <w:p w:rsidR="005F7055" w:rsidRPr="006F2117" w:rsidRDefault="005F7055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ОУ «Специальная (коррекционная) школа-интернат № 23 г. Невинномысска»</w:t>
            </w:r>
          </w:p>
        </w:tc>
        <w:tc>
          <w:tcPr>
            <w:tcW w:w="1558" w:type="dxa"/>
          </w:tcPr>
          <w:p w:rsidR="005F7055" w:rsidRPr="006F2117" w:rsidRDefault="005F7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</w:rPr>
              <w:t>5-9</w:t>
            </w:r>
          </w:p>
        </w:tc>
        <w:tc>
          <w:tcPr>
            <w:tcW w:w="2393" w:type="dxa"/>
          </w:tcPr>
          <w:p w:rsidR="005F7055" w:rsidRPr="006F2117" w:rsidRDefault="005F7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5F7055" w:rsidRPr="006F2117" w:rsidRDefault="005F7055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  <w:p w:rsidR="005F7055" w:rsidRPr="006F2117" w:rsidRDefault="005F7055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6F2117" w:rsidRPr="006F2117" w:rsidTr="0097211D">
        <w:tc>
          <w:tcPr>
            <w:tcW w:w="3227" w:type="dxa"/>
          </w:tcPr>
          <w:p w:rsidR="005F7055" w:rsidRPr="006F2117" w:rsidRDefault="005F7055" w:rsidP="005F7055">
            <w:pPr>
              <w:pStyle w:val="ae"/>
              <w:shd w:val="clear" w:color="auto" w:fill="FFFFFF"/>
              <w:spacing w:before="0" w:beforeAutospacing="0" w:after="0" w:afterAutospacing="0"/>
              <w:rPr>
                <w:rStyle w:val="af"/>
                <w:bCs/>
                <w:i w:val="0"/>
                <w:color w:val="000000" w:themeColor="text1"/>
              </w:rPr>
            </w:pPr>
            <w:r w:rsidRPr="006F2117">
              <w:rPr>
                <w:color w:val="000000" w:themeColor="text1"/>
              </w:rPr>
              <w:t xml:space="preserve">МБОУ ДОУ </w:t>
            </w:r>
            <w:r w:rsidRPr="006F2117">
              <w:rPr>
                <w:rStyle w:val="af"/>
                <w:bCs/>
                <w:i w:val="0"/>
                <w:color w:val="000000" w:themeColor="text1"/>
              </w:rPr>
              <w:t xml:space="preserve">«Д/С общеразвивающего вида </w:t>
            </w:r>
          </w:p>
          <w:p w:rsidR="005F7055" w:rsidRPr="006F2117" w:rsidRDefault="005F7055" w:rsidP="005F7055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F2117">
              <w:rPr>
                <w:rStyle w:val="af"/>
                <w:bCs/>
                <w:i w:val="0"/>
                <w:color w:val="000000" w:themeColor="text1"/>
              </w:rPr>
              <w:t>№ 26 «Белочка»</w:t>
            </w:r>
          </w:p>
          <w:p w:rsidR="005F7055" w:rsidRPr="006F2117" w:rsidRDefault="005F7055" w:rsidP="005F7055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F2117">
              <w:rPr>
                <w:rStyle w:val="af"/>
                <w:bCs/>
                <w:i w:val="0"/>
                <w:color w:val="000000" w:themeColor="text1"/>
              </w:rPr>
              <w:t>г. Невинномысска</w:t>
            </w:r>
          </w:p>
        </w:tc>
        <w:tc>
          <w:tcPr>
            <w:tcW w:w="1558" w:type="dxa"/>
          </w:tcPr>
          <w:p w:rsidR="005F7055" w:rsidRPr="006F2117" w:rsidRDefault="005F7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</w:rPr>
              <w:t>5-9</w:t>
            </w:r>
          </w:p>
        </w:tc>
        <w:tc>
          <w:tcPr>
            <w:tcW w:w="2393" w:type="dxa"/>
          </w:tcPr>
          <w:p w:rsidR="005F7055" w:rsidRPr="006F2117" w:rsidRDefault="005F7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5F7055" w:rsidRPr="006F2117" w:rsidRDefault="005F7055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  <w:p w:rsidR="005F7055" w:rsidRPr="006F2117" w:rsidRDefault="005F7055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</w:tbl>
    <w:p w:rsidR="00825C89" w:rsidRPr="006F2117" w:rsidRDefault="00825C89" w:rsidP="00825C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6074D" w:rsidRPr="006F2117" w:rsidRDefault="0016074D" w:rsidP="00160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17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52"/>
        <w:gridCol w:w="3402"/>
      </w:tblGrid>
      <w:tr w:rsidR="0016074D" w:rsidRPr="006F2117" w:rsidTr="00061F7D">
        <w:tc>
          <w:tcPr>
            <w:tcW w:w="3227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6074D" w:rsidRPr="006F2117" w:rsidTr="00061F7D">
        <w:tc>
          <w:tcPr>
            <w:tcW w:w="3227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 xml:space="preserve">Циклы </w:t>
            </w:r>
            <w:proofErr w:type="spellStart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 xml:space="preserve"> часов общения</w:t>
            </w:r>
          </w:p>
        </w:tc>
        <w:tc>
          <w:tcPr>
            <w:tcW w:w="1417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074D" w:rsidRPr="006F2117" w:rsidTr="00061F7D">
        <w:tc>
          <w:tcPr>
            <w:tcW w:w="3227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 предприятий города</w:t>
            </w:r>
          </w:p>
        </w:tc>
        <w:tc>
          <w:tcPr>
            <w:tcW w:w="1417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074D" w:rsidRPr="006F2117" w:rsidTr="00061F7D">
        <w:tc>
          <w:tcPr>
            <w:tcW w:w="3227" w:type="dxa"/>
          </w:tcPr>
          <w:p w:rsidR="0016074D" w:rsidRPr="006F2117" w:rsidRDefault="0016074D" w:rsidP="000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 </w:t>
            </w:r>
            <w:proofErr w:type="spellStart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ых</w:t>
            </w:r>
            <w:proofErr w:type="spellEnd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профессионального образования выставок, ярмарок профессий, тематических </w:t>
            </w:r>
            <w:proofErr w:type="spellStart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 xml:space="preserve"> парков, </w:t>
            </w:r>
            <w:proofErr w:type="spellStart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52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6074D" w:rsidRPr="006F2117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074D" w:rsidRPr="0016074D" w:rsidTr="00061F7D">
        <w:tc>
          <w:tcPr>
            <w:tcW w:w="3227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 с представителями профессий (очные и онлайн</w:t>
            </w:r>
            <w:proofErr w:type="gramEnd"/>
          </w:p>
        </w:tc>
        <w:tc>
          <w:tcPr>
            <w:tcW w:w="1417" w:type="dxa"/>
          </w:tcPr>
          <w:p w:rsidR="0016074D" w:rsidRPr="0016074D" w:rsidRDefault="0016074D" w:rsidP="00061F7D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074D" w:rsidRPr="0016074D" w:rsidTr="00061F7D">
        <w:tc>
          <w:tcPr>
            <w:tcW w:w="3227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Открытые уроки» «</w:t>
            </w: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6074D" w:rsidRPr="0016074D" w:rsidRDefault="0016074D" w:rsidP="00061F7D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074D" w:rsidRPr="0016074D" w:rsidTr="00061F7D">
        <w:tc>
          <w:tcPr>
            <w:tcW w:w="3227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педагогами изучение интернет ресурсов, посвященных выбору профессий, прохождение </w:t>
            </w: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417" w:type="dxa"/>
          </w:tcPr>
          <w:p w:rsidR="0016074D" w:rsidRPr="0016074D" w:rsidRDefault="0016074D" w:rsidP="00061F7D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074D" w:rsidRPr="0016074D" w:rsidTr="00061F7D">
        <w:tc>
          <w:tcPr>
            <w:tcW w:w="3227" w:type="dxa"/>
          </w:tcPr>
          <w:p w:rsidR="0016074D" w:rsidRPr="0016074D" w:rsidRDefault="0016074D" w:rsidP="00061F7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Участие  обучающихся 5-9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:rsidR="0016074D" w:rsidRPr="0016074D" w:rsidRDefault="0016074D" w:rsidP="00061F7D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074D" w:rsidRPr="0016074D" w:rsidTr="00061F7D">
        <w:tc>
          <w:tcPr>
            <w:tcW w:w="3227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</w:t>
            </w:r>
          </w:p>
        </w:tc>
        <w:tc>
          <w:tcPr>
            <w:tcW w:w="1417" w:type="dxa"/>
          </w:tcPr>
          <w:p w:rsidR="0016074D" w:rsidRPr="0016074D" w:rsidRDefault="0016074D" w:rsidP="00061F7D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6074D" w:rsidRPr="0016074D" w:rsidTr="00061F7D">
        <w:tc>
          <w:tcPr>
            <w:tcW w:w="3227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:rsidR="0016074D" w:rsidRPr="0016074D" w:rsidRDefault="0016074D" w:rsidP="00061F7D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6074D" w:rsidRPr="0016074D" w:rsidTr="00061F7D">
        <w:tc>
          <w:tcPr>
            <w:tcW w:w="3227" w:type="dxa"/>
          </w:tcPr>
          <w:p w:rsidR="0016074D" w:rsidRPr="0016074D" w:rsidRDefault="0016074D" w:rsidP="00061F7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по профориентации по методике </w:t>
            </w: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Е.А.Климова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</w:tcPr>
          <w:p w:rsidR="0016074D" w:rsidRPr="0016074D" w:rsidRDefault="0016074D" w:rsidP="00061F7D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16074D" w:rsidRPr="0016074D" w:rsidTr="00061F7D">
        <w:tc>
          <w:tcPr>
            <w:tcW w:w="3227" w:type="dxa"/>
          </w:tcPr>
          <w:p w:rsidR="0016074D" w:rsidRPr="0016074D" w:rsidRDefault="0016074D" w:rsidP="00061F7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16074D" w:rsidRPr="0016074D" w:rsidRDefault="0016074D" w:rsidP="00061F7D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074D" w:rsidRPr="0016074D" w:rsidTr="00061F7D">
        <w:tc>
          <w:tcPr>
            <w:tcW w:w="3227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</w:t>
            </w:r>
            <w:r w:rsidRPr="0016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16074D" w:rsidRPr="0016074D" w:rsidRDefault="0016074D" w:rsidP="00061F7D">
            <w:r w:rsidRPr="0016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5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16074D" w:rsidRPr="00845F83" w:rsidTr="00061F7D">
        <w:tc>
          <w:tcPr>
            <w:tcW w:w="3227" w:type="dxa"/>
          </w:tcPr>
          <w:p w:rsidR="0016074D" w:rsidRPr="0016074D" w:rsidRDefault="0016074D" w:rsidP="00061F7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16074D" w:rsidRPr="0016074D" w:rsidRDefault="0016074D" w:rsidP="00061F7D"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6074D" w:rsidRP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6074D" w:rsidRDefault="0016074D" w:rsidP="0006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25C89" w:rsidRDefault="00825C89" w:rsidP="0097211D">
      <w:pPr>
        <w:rPr>
          <w:rFonts w:ascii="Times New Roman" w:hAnsi="Times New Roman" w:cs="Times New Roman"/>
          <w:b/>
          <w:sz w:val="28"/>
          <w:szCs w:val="28"/>
        </w:rPr>
      </w:pPr>
    </w:p>
    <w:p w:rsidR="006F2117" w:rsidRDefault="006F2117" w:rsidP="0097211D">
      <w:pPr>
        <w:rPr>
          <w:rFonts w:ascii="Times New Roman" w:hAnsi="Times New Roman" w:cs="Times New Roman"/>
          <w:b/>
          <w:sz w:val="28"/>
          <w:szCs w:val="28"/>
        </w:rPr>
      </w:pPr>
    </w:p>
    <w:p w:rsidR="006F2117" w:rsidRPr="006F2117" w:rsidRDefault="006F2117" w:rsidP="0097211D">
      <w:r w:rsidRPr="006F2117"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2117">
        <w:rPr>
          <w:rFonts w:ascii="Times New Roman" w:hAnsi="Times New Roman" w:cs="Times New Roman"/>
          <w:sz w:val="28"/>
          <w:szCs w:val="28"/>
        </w:rPr>
        <w:t>Сурмачевская</w:t>
      </w:r>
      <w:proofErr w:type="spellEnd"/>
      <w:r w:rsidRPr="006F2117">
        <w:rPr>
          <w:rFonts w:ascii="Times New Roman" w:hAnsi="Times New Roman" w:cs="Times New Roman"/>
          <w:sz w:val="28"/>
          <w:szCs w:val="28"/>
        </w:rPr>
        <w:t xml:space="preserve"> Т.Н.</w:t>
      </w:r>
    </w:p>
    <w:sectPr w:rsidR="006F2117" w:rsidRPr="006F2117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22" w:rsidRDefault="001D1222" w:rsidP="00380F02">
      <w:pPr>
        <w:spacing w:after="0" w:line="240" w:lineRule="auto"/>
      </w:pPr>
      <w:r>
        <w:separator/>
      </w:r>
    </w:p>
  </w:endnote>
  <w:endnote w:type="continuationSeparator" w:id="0">
    <w:p w:rsidR="001D1222" w:rsidRDefault="001D1222" w:rsidP="0038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22" w:rsidRDefault="001D1222" w:rsidP="00380F02">
      <w:pPr>
        <w:spacing w:after="0" w:line="240" w:lineRule="auto"/>
      </w:pPr>
      <w:r>
        <w:separator/>
      </w:r>
    </w:p>
  </w:footnote>
  <w:footnote w:type="continuationSeparator" w:id="0">
    <w:p w:rsidR="001D1222" w:rsidRDefault="001D1222" w:rsidP="0038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021CB3"/>
    <w:multiLevelType w:val="hybridMultilevel"/>
    <w:tmpl w:val="793EB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1196A"/>
    <w:multiLevelType w:val="hybridMultilevel"/>
    <w:tmpl w:val="7CE4D9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6"/>
  </w:num>
  <w:num w:numId="5">
    <w:abstractNumId w:val="14"/>
  </w:num>
  <w:num w:numId="6">
    <w:abstractNumId w:val="12"/>
  </w:num>
  <w:num w:numId="7">
    <w:abstractNumId w:val="0"/>
  </w:num>
  <w:num w:numId="8">
    <w:abstractNumId w:val="17"/>
  </w:num>
  <w:num w:numId="9">
    <w:abstractNumId w:val="21"/>
  </w:num>
  <w:num w:numId="10">
    <w:abstractNumId w:val="2"/>
  </w:num>
  <w:num w:numId="11">
    <w:abstractNumId w:val="8"/>
  </w:num>
  <w:num w:numId="12">
    <w:abstractNumId w:val="13"/>
  </w:num>
  <w:num w:numId="13">
    <w:abstractNumId w:val="4"/>
  </w:num>
  <w:num w:numId="14">
    <w:abstractNumId w:val="18"/>
  </w:num>
  <w:num w:numId="15">
    <w:abstractNumId w:val="3"/>
  </w:num>
  <w:num w:numId="16">
    <w:abstractNumId w:val="7"/>
  </w:num>
  <w:num w:numId="17">
    <w:abstractNumId w:val="19"/>
  </w:num>
  <w:num w:numId="18">
    <w:abstractNumId w:val="20"/>
  </w:num>
  <w:num w:numId="19">
    <w:abstractNumId w:val="15"/>
  </w:num>
  <w:num w:numId="20">
    <w:abstractNumId w:val="1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2"/>
    <w:rsid w:val="0001363C"/>
    <w:rsid w:val="0003478B"/>
    <w:rsid w:val="00061F7D"/>
    <w:rsid w:val="0006714E"/>
    <w:rsid w:val="00080F4F"/>
    <w:rsid w:val="000A5282"/>
    <w:rsid w:val="000A6406"/>
    <w:rsid w:val="000B7E27"/>
    <w:rsid w:val="000E1195"/>
    <w:rsid w:val="0016074D"/>
    <w:rsid w:val="00173272"/>
    <w:rsid w:val="001752BD"/>
    <w:rsid w:val="001D1222"/>
    <w:rsid w:val="001D3217"/>
    <w:rsid w:val="001F2681"/>
    <w:rsid w:val="001F6D82"/>
    <w:rsid w:val="00201425"/>
    <w:rsid w:val="00263243"/>
    <w:rsid w:val="00281510"/>
    <w:rsid w:val="002C4A74"/>
    <w:rsid w:val="002D245F"/>
    <w:rsid w:val="003073A0"/>
    <w:rsid w:val="00327474"/>
    <w:rsid w:val="00367898"/>
    <w:rsid w:val="00376E96"/>
    <w:rsid w:val="00380F02"/>
    <w:rsid w:val="00395421"/>
    <w:rsid w:val="003A109D"/>
    <w:rsid w:val="003A6F9E"/>
    <w:rsid w:val="0040452C"/>
    <w:rsid w:val="00480C1E"/>
    <w:rsid w:val="0049621C"/>
    <w:rsid w:val="00496872"/>
    <w:rsid w:val="004B2FC6"/>
    <w:rsid w:val="004B6516"/>
    <w:rsid w:val="004C54D2"/>
    <w:rsid w:val="004E4843"/>
    <w:rsid w:val="00566166"/>
    <w:rsid w:val="00570310"/>
    <w:rsid w:val="00573EB2"/>
    <w:rsid w:val="00591D2D"/>
    <w:rsid w:val="005958E7"/>
    <w:rsid w:val="005C6A38"/>
    <w:rsid w:val="005D1C19"/>
    <w:rsid w:val="005E193A"/>
    <w:rsid w:val="005F365D"/>
    <w:rsid w:val="005F7055"/>
    <w:rsid w:val="00636766"/>
    <w:rsid w:val="00640BEF"/>
    <w:rsid w:val="00643306"/>
    <w:rsid w:val="006574C4"/>
    <w:rsid w:val="006757A8"/>
    <w:rsid w:val="006F2117"/>
    <w:rsid w:val="00774928"/>
    <w:rsid w:val="0079543C"/>
    <w:rsid w:val="007C3888"/>
    <w:rsid w:val="007E2AD2"/>
    <w:rsid w:val="008058C8"/>
    <w:rsid w:val="00817DBA"/>
    <w:rsid w:val="00825C89"/>
    <w:rsid w:val="008425E4"/>
    <w:rsid w:val="00843998"/>
    <w:rsid w:val="008465D2"/>
    <w:rsid w:val="00883054"/>
    <w:rsid w:val="008A1017"/>
    <w:rsid w:val="008C4395"/>
    <w:rsid w:val="008C4D2F"/>
    <w:rsid w:val="008F2177"/>
    <w:rsid w:val="009073EE"/>
    <w:rsid w:val="00913BE6"/>
    <w:rsid w:val="0093693A"/>
    <w:rsid w:val="0094402B"/>
    <w:rsid w:val="0097211D"/>
    <w:rsid w:val="00A10E8A"/>
    <w:rsid w:val="00A12E76"/>
    <w:rsid w:val="00A237EF"/>
    <w:rsid w:val="00A50AF5"/>
    <w:rsid w:val="00A54CAF"/>
    <w:rsid w:val="00A918EF"/>
    <w:rsid w:val="00AD5321"/>
    <w:rsid w:val="00B96AF8"/>
    <w:rsid w:val="00BA1BA7"/>
    <w:rsid w:val="00BC332F"/>
    <w:rsid w:val="00C13E80"/>
    <w:rsid w:val="00C25496"/>
    <w:rsid w:val="00C3071A"/>
    <w:rsid w:val="00C57C65"/>
    <w:rsid w:val="00C94FB7"/>
    <w:rsid w:val="00CA7E62"/>
    <w:rsid w:val="00CE76ED"/>
    <w:rsid w:val="00D51337"/>
    <w:rsid w:val="00D51AF9"/>
    <w:rsid w:val="00D8288D"/>
    <w:rsid w:val="00DE4CBA"/>
    <w:rsid w:val="00DF4AFE"/>
    <w:rsid w:val="00E32F4A"/>
    <w:rsid w:val="00EF65D1"/>
    <w:rsid w:val="00F015BF"/>
    <w:rsid w:val="00F01CF9"/>
    <w:rsid w:val="00F04BE4"/>
    <w:rsid w:val="00F2335C"/>
    <w:rsid w:val="00F30981"/>
    <w:rsid w:val="00F44FDC"/>
    <w:rsid w:val="00F549A7"/>
    <w:rsid w:val="00F80241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aliases w:val="основа,Без интервала1"/>
    <w:link w:val="a7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058C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38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F02"/>
  </w:style>
  <w:style w:type="paragraph" w:styleId="ac">
    <w:name w:val="footer"/>
    <w:basedOn w:val="a"/>
    <w:link w:val="ad"/>
    <w:uiPriority w:val="99"/>
    <w:unhideWhenUsed/>
    <w:rsid w:val="0038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F02"/>
  </w:style>
  <w:style w:type="paragraph" w:customStyle="1" w:styleId="Style8">
    <w:name w:val="Style8"/>
    <w:basedOn w:val="a"/>
    <w:uiPriority w:val="99"/>
    <w:rsid w:val="00C13E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13E80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Без интервала Знак"/>
    <w:aliases w:val="основа Знак,Без интервала1 Знак"/>
    <w:link w:val="a6"/>
    <w:uiPriority w:val="1"/>
    <w:rsid w:val="00D8288D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5F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F70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aliases w:val="основа,Без интервала1"/>
    <w:link w:val="a7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058C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38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F02"/>
  </w:style>
  <w:style w:type="paragraph" w:styleId="ac">
    <w:name w:val="footer"/>
    <w:basedOn w:val="a"/>
    <w:link w:val="ad"/>
    <w:uiPriority w:val="99"/>
    <w:unhideWhenUsed/>
    <w:rsid w:val="0038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F02"/>
  </w:style>
  <w:style w:type="paragraph" w:customStyle="1" w:styleId="Style8">
    <w:name w:val="Style8"/>
    <w:basedOn w:val="a"/>
    <w:uiPriority w:val="99"/>
    <w:rsid w:val="00C13E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13E80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Без интервала Знак"/>
    <w:aliases w:val="основа Знак,Без интервала1 Знак"/>
    <w:link w:val="a6"/>
    <w:uiPriority w:val="1"/>
    <w:rsid w:val="00D8288D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5F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F70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314B-82A9-4E39-A340-BCB984A9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ZAR</cp:lastModifiedBy>
  <cp:revision>3</cp:revision>
  <dcterms:created xsi:type="dcterms:W3CDTF">2022-09-04T11:04:00Z</dcterms:created>
  <dcterms:modified xsi:type="dcterms:W3CDTF">2022-09-04T14:52:00Z</dcterms:modified>
</cp:coreProperties>
</file>